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FAAE4" w14:textId="62FE4A39" w:rsidR="003F0BCF" w:rsidRPr="006E027A" w:rsidRDefault="00687971" w:rsidP="006F5DC7">
      <w:pPr>
        <w:adjustRightInd w:val="0"/>
        <w:snapToGrid w:val="0"/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Theme="minorEastAsia" w:hAnsiTheme="minorEastAsia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62115A" wp14:editId="7CD286C3">
                <wp:simplePos x="0" y="0"/>
                <wp:positionH relativeFrom="column">
                  <wp:posOffset>3863340</wp:posOffset>
                </wp:positionH>
                <wp:positionV relativeFrom="paragraph">
                  <wp:posOffset>7620</wp:posOffset>
                </wp:positionV>
                <wp:extent cx="1574800" cy="361950"/>
                <wp:effectExtent l="0" t="0" r="254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53023" w14:textId="77777777" w:rsidR="00687971" w:rsidRDefault="00687971" w:rsidP="00687971">
                            <w:r w:rsidRPr="004A1203">
                              <w:rPr>
                                <w:rFonts w:hint="eastAsia"/>
                              </w:rPr>
                              <w:t>区ＨＰダウンロー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211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4.2pt;margin-top:.6pt;width:124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" fillcolor="window" strokeweight=".5pt">
                <v:textbox>
                  <w:txbxContent>
                    <w:p w14:paraId="78E53023" w14:textId="77777777" w:rsidR="00687971" w:rsidRDefault="00687971" w:rsidP="00687971">
                      <w:r w:rsidRPr="004A1203">
                        <w:rPr>
                          <w:rFonts w:hint="eastAsia"/>
                        </w:rPr>
                        <w:t>区ＨＰダウンロード用</w:t>
                      </w:r>
                    </w:p>
                  </w:txbxContent>
                </v:textbox>
              </v:shape>
            </w:pict>
          </mc:Fallback>
        </mc:AlternateContent>
      </w:r>
      <w:r w:rsidR="00AC0DF9">
        <w:rPr>
          <w:rFonts w:ascii="Meiryo UI" w:eastAsia="Meiryo UI" w:hAnsi="Meiryo UI"/>
          <w:b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56CFBC87" wp14:editId="4CF4C46B">
            <wp:simplePos x="0" y="0"/>
            <wp:positionH relativeFrom="column">
              <wp:posOffset>5527175</wp:posOffset>
            </wp:positionH>
            <wp:positionV relativeFrom="paragraph">
              <wp:posOffset>57870</wp:posOffset>
            </wp:positionV>
            <wp:extent cx="1009650" cy="514350"/>
            <wp:effectExtent l="0" t="0" r="0" b="0"/>
            <wp:wrapSquare wrapText="bothSides"/>
            <wp:docPr id="1462685503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85503" name="図 1" descr="テキスト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144A" w:rsidRPr="006E027A">
        <w:rPr>
          <w:rFonts w:asciiTheme="minorEastAsia" w:hAnsiTheme="minorEastAsia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119F9F" wp14:editId="4BDF629F">
                <wp:simplePos x="0" y="0"/>
                <wp:positionH relativeFrom="column">
                  <wp:posOffset>5555615</wp:posOffset>
                </wp:positionH>
                <wp:positionV relativeFrom="paragraph">
                  <wp:posOffset>-3756660</wp:posOffset>
                </wp:positionV>
                <wp:extent cx="22479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9B693" id="直線コネクタ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45pt,-295.8pt" to="614.45pt,-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fymwEAAJQDAAAOAAAAZHJzL2Uyb0RvYy54bWysU9uO0zAQfUfiHyy/06QV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AC0DF9">
        <w:rPr>
          <w:rFonts w:ascii="Meiryo UI" w:eastAsia="Meiryo UI" w:hAnsi="Meiryo UI" w:hint="eastAsia"/>
          <w:b/>
          <w:sz w:val="32"/>
          <w:szCs w:val="32"/>
        </w:rPr>
        <w:t xml:space="preserve">           </w:t>
      </w:r>
      <w:r w:rsidR="003401FB" w:rsidRPr="006E027A">
        <w:rPr>
          <w:rFonts w:ascii="Meiryo UI" w:eastAsia="Meiryo UI" w:hAnsi="Meiryo UI" w:hint="eastAsia"/>
          <w:b/>
          <w:sz w:val="32"/>
          <w:szCs w:val="32"/>
        </w:rPr>
        <w:t>寄附申出書</w:t>
      </w:r>
    </w:p>
    <w:p w14:paraId="0F9168CE" w14:textId="044531C7" w:rsidR="00BB0BF5" w:rsidRPr="006E027A" w:rsidRDefault="00F44BE0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sz w:val="22"/>
        </w:rPr>
        <w:t>世田谷区長あて</w:t>
      </w:r>
    </w:p>
    <w:p w14:paraId="6ADE1E2C" w14:textId="1CC6214F" w:rsidR="006F5DC7" w:rsidRPr="006E027A" w:rsidRDefault="00AC0DF9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46D4C2" wp14:editId="00507423">
                <wp:simplePos x="0" y="0"/>
                <wp:positionH relativeFrom="margin">
                  <wp:posOffset>3411220</wp:posOffset>
                </wp:positionH>
                <wp:positionV relativeFrom="paragraph">
                  <wp:posOffset>51650</wp:posOffset>
                </wp:positionV>
                <wp:extent cx="3114675" cy="409575"/>
                <wp:effectExtent l="0" t="0" r="0" b="0"/>
                <wp:wrapNone/>
                <wp:docPr id="1932375761" name="テキスト ボックス 1932375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9E55F" w14:textId="77777777" w:rsidR="00AC0DF9" w:rsidRPr="00963D9F" w:rsidRDefault="00AC0DF9" w:rsidP="00AC0DF9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3D4734">
                              <w:rPr>
                                <w:rFonts w:ascii="Meiryo UI" w:eastAsia="Meiryo UI" w:hAnsi="Meiryo UI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2025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3D4734">
                              <w:rPr>
                                <w:rFonts w:ascii="Meiryo UI" w:eastAsia="Meiryo UI" w:hAnsi="Meiryo UI" w:hint="eastAsia"/>
                                <w:color w:val="4472C4" w:themeColor="accen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10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月　　　</w:t>
                            </w:r>
                            <w:r w:rsidRPr="003D4734">
                              <w:rPr>
                                <w:rFonts w:ascii="Meiryo UI" w:eastAsia="Meiryo UI" w:hAnsi="Meiryo UI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１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46D4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32375761" o:spid="_x0000_s1026" type="#_x0000_t202" style="position:absolute;left:0;text-align:left;margin-left:268.6pt;margin-top:4.05pt;width:245.25pt;height:32.2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yH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" filled="f" stroked="f" strokeweight=".5pt">
                <v:textbox>
                  <w:txbxContent>
                    <w:p w14:paraId="7AB9E55F" w14:textId="77777777" w:rsidR="00AC0DF9" w:rsidRPr="00963D9F" w:rsidRDefault="00AC0DF9" w:rsidP="00AC0DF9">
                      <w:pPr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3D4734">
                        <w:rPr>
                          <w:rFonts w:ascii="Meiryo UI" w:eastAsia="Meiryo UI" w:hAnsi="Meiryo UI" w:hint="eastAsia"/>
                          <w:color w:val="4472C4" w:themeColor="accent1"/>
                          <w:sz w:val="28"/>
                          <w:szCs w:val="28"/>
                        </w:rPr>
                        <w:t>2025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年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3D4734">
                        <w:rPr>
                          <w:rFonts w:ascii="Meiryo UI" w:eastAsia="Meiryo UI" w:hAnsi="Meiryo UI" w:hint="eastAsia"/>
                          <w:color w:val="4472C4" w:themeColor="accent1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color w:val="4472C4" w:themeColor="accent1"/>
                          <w:sz w:val="28"/>
                          <w:szCs w:val="28"/>
                        </w:rPr>
                        <w:t>10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月　　　</w:t>
                      </w:r>
                      <w:r w:rsidRPr="003D4734">
                        <w:rPr>
                          <w:rFonts w:ascii="Meiryo UI" w:eastAsia="Meiryo UI" w:hAnsi="Meiryo UI" w:hint="eastAsia"/>
                          <w:color w:val="4472C4" w:themeColor="accent1"/>
                          <w:sz w:val="28"/>
                          <w:szCs w:val="28"/>
                        </w:rPr>
                        <w:t>１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D9F" w:rsidRPr="006E027A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3B5E" wp14:editId="285F741E">
                <wp:simplePos x="0" y="0"/>
                <wp:positionH relativeFrom="column">
                  <wp:posOffset>3345815</wp:posOffset>
                </wp:positionH>
                <wp:positionV relativeFrom="paragraph">
                  <wp:posOffset>59055</wp:posOffset>
                </wp:positionV>
                <wp:extent cx="3114675" cy="409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06023" w14:textId="5A66810E" w:rsidR="00963D9F" w:rsidRPr="00963D9F" w:rsidRDefault="00963D9F" w:rsidP="00AC0DF9">
                            <w:pPr>
                              <w:ind w:right="44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寄附申出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E3B5E" id="テキスト ボックス 6" o:spid="_x0000_s1027" type="#_x0000_t202" style="position:absolute;left:0;text-align:left;margin-left:263.45pt;margin-top:4.65pt;width:245.25pt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yFGg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" filled="f" stroked="f" strokeweight=".5pt">
                <v:textbox>
                  <w:txbxContent>
                    <w:p w14:paraId="3A906023" w14:textId="5A66810E" w:rsidR="00963D9F" w:rsidRPr="00963D9F" w:rsidRDefault="00963D9F" w:rsidP="00AC0DF9">
                      <w:pPr>
                        <w:ind w:right="44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>寄附申出日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2"/>
        </w:rPr>
        <w:t xml:space="preserve">　以下のとおり、寄附いたします。</w:t>
      </w:r>
    </w:p>
    <w:p w14:paraId="249B617C" w14:textId="37F15AE8" w:rsidR="00B41235" w:rsidRPr="006E027A" w:rsidRDefault="003401FB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寄附者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6"/>
        <w:gridCol w:w="496"/>
        <w:gridCol w:w="628"/>
        <w:gridCol w:w="628"/>
        <w:gridCol w:w="628"/>
        <w:gridCol w:w="126"/>
        <w:gridCol w:w="502"/>
        <w:gridCol w:w="377"/>
        <w:gridCol w:w="251"/>
        <w:gridCol w:w="629"/>
        <w:gridCol w:w="628"/>
        <w:gridCol w:w="628"/>
        <w:gridCol w:w="628"/>
        <w:gridCol w:w="628"/>
        <w:gridCol w:w="628"/>
        <w:gridCol w:w="628"/>
        <w:gridCol w:w="629"/>
      </w:tblGrid>
      <w:tr w:rsidR="00AC0DF9" w:rsidRPr="006E027A" w14:paraId="753F47C2" w14:textId="77777777" w:rsidTr="00AC0DF9">
        <w:trPr>
          <w:trHeight w:val="6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FA582" w14:textId="77777777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フリガナ※</w:t>
            </w:r>
          </w:p>
        </w:tc>
        <w:tc>
          <w:tcPr>
            <w:tcW w:w="8622" w:type="dxa"/>
            <w:gridSpan w:val="16"/>
            <w:tcBorders>
              <w:left w:val="single" w:sz="4" w:space="0" w:color="auto"/>
              <w:bottom w:val="single" w:sz="8" w:space="0" w:color="auto"/>
            </w:tcBorders>
          </w:tcPr>
          <w:p w14:paraId="2725EE9A" w14:textId="1FA5F14D" w:rsidR="00AC0DF9" w:rsidRPr="006E027A" w:rsidRDefault="00AC0DF9" w:rsidP="00AC0DF9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031096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セタガヤ　ハナコ</w:t>
            </w:r>
          </w:p>
        </w:tc>
      </w:tr>
      <w:tr w:rsidR="00AC0DF9" w:rsidRPr="006E027A" w14:paraId="085AE4DE" w14:textId="77777777" w:rsidTr="00AC0DF9">
        <w:trPr>
          <w:trHeight w:val="776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A449E" w14:textId="77777777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漢字氏名</w:t>
            </w:r>
          </w:p>
        </w:tc>
        <w:tc>
          <w:tcPr>
            <w:tcW w:w="8622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512EB823" w14:textId="3C26DC82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31096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世田谷　花子</w:t>
            </w:r>
          </w:p>
        </w:tc>
      </w:tr>
      <w:tr w:rsidR="00AC0DF9" w:rsidRPr="006E027A" w14:paraId="6C36A25E" w14:textId="77777777" w:rsidTr="00AC0DF9">
        <w:trPr>
          <w:trHeight w:val="770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B092A" w14:textId="2EBBE7BE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2C7C7345" w14:textId="196F0C09" w:rsidR="00AC0DF9" w:rsidRPr="00AC0DF9" w:rsidRDefault="00AC0DF9" w:rsidP="00AC0DF9">
            <w:pPr>
              <w:jc w:val="left"/>
              <w:rPr>
                <w:rFonts w:ascii="Meiryo UI" w:eastAsia="Meiryo UI" w:hAnsi="Meiryo UI"/>
                <w:color w:val="4472C4" w:themeColor="accent1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4"/>
                <w:szCs w:val="24"/>
              </w:rPr>
              <w:t>１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3D5ED9B6" w14:textId="72176502" w:rsidR="00AC0DF9" w:rsidRPr="00AC0DF9" w:rsidRDefault="00AC0DF9" w:rsidP="00AC0DF9">
            <w:pPr>
              <w:jc w:val="left"/>
              <w:rPr>
                <w:rFonts w:ascii="Meiryo UI" w:eastAsia="Meiryo UI" w:hAnsi="Meiryo UI"/>
                <w:color w:val="4472C4" w:themeColor="accent1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4"/>
                <w:szCs w:val="24"/>
              </w:rPr>
              <w:t>５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7AD2E511" w14:textId="3734A33B" w:rsidR="00AC0DF9" w:rsidRPr="00AC0DF9" w:rsidRDefault="00AC0DF9" w:rsidP="00AC0DF9">
            <w:pPr>
              <w:jc w:val="left"/>
              <w:rPr>
                <w:rFonts w:ascii="Meiryo UI" w:eastAsia="Meiryo UI" w:hAnsi="Meiryo UI"/>
                <w:color w:val="4472C4" w:themeColor="accent1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4"/>
                <w:szCs w:val="24"/>
              </w:rPr>
              <w:t>４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07AAC819" w14:textId="6247A852" w:rsidR="00AC0DF9" w:rsidRPr="00AC0DF9" w:rsidRDefault="00AC0DF9" w:rsidP="00AC0DF9">
            <w:pPr>
              <w:jc w:val="center"/>
              <w:rPr>
                <w:rFonts w:ascii="Meiryo UI" w:eastAsia="Meiryo UI" w:hAnsi="Meiryo UI"/>
                <w:color w:val="4472C4" w:themeColor="accent1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4"/>
                <w:szCs w:val="24"/>
              </w:rPr>
              <w:t>―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3DCB1191" w14:textId="0E30EFEF" w:rsidR="00AC0DF9" w:rsidRPr="00AC0DF9" w:rsidRDefault="00AC0DF9" w:rsidP="00AC0DF9">
            <w:pPr>
              <w:jc w:val="left"/>
              <w:rPr>
                <w:rFonts w:ascii="Meiryo UI" w:eastAsia="Meiryo UI" w:hAnsi="Meiryo UI"/>
                <w:color w:val="4472C4" w:themeColor="accent1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4"/>
                <w:szCs w:val="24"/>
              </w:rPr>
              <w:t>８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326DC124" w14:textId="2DA0ECA6" w:rsidR="00AC0DF9" w:rsidRPr="00AC0DF9" w:rsidRDefault="00AC0DF9" w:rsidP="00AC0DF9">
            <w:pPr>
              <w:jc w:val="left"/>
              <w:rPr>
                <w:rFonts w:ascii="Meiryo UI" w:eastAsia="Meiryo UI" w:hAnsi="Meiryo UI"/>
                <w:color w:val="4472C4" w:themeColor="accent1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4"/>
                <w:szCs w:val="24"/>
              </w:rPr>
              <w:t>５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37975746" w14:textId="4212A470" w:rsidR="00AC0DF9" w:rsidRPr="00AC0DF9" w:rsidRDefault="00AC0DF9" w:rsidP="00AC0DF9">
            <w:pPr>
              <w:jc w:val="left"/>
              <w:rPr>
                <w:rFonts w:ascii="Meiryo UI" w:eastAsia="Meiryo UI" w:hAnsi="Meiryo UI"/>
                <w:color w:val="4472C4" w:themeColor="accent1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43FBE010" w14:textId="53D8C466" w:rsidR="00AC0DF9" w:rsidRPr="00AC0DF9" w:rsidRDefault="00AC0DF9" w:rsidP="00AC0DF9">
            <w:pPr>
              <w:jc w:val="left"/>
              <w:rPr>
                <w:rFonts w:ascii="Meiryo UI" w:eastAsia="Meiryo UI" w:hAnsi="Meiryo UI"/>
                <w:color w:val="4472C4" w:themeColor="accent1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4"/>
                <w:szCs w:val="24"/>
              </w:rPr>
              <w:t>４</w:t>
            </w:r>
          </w:p>
        </w:tc>
        <w:tc>
          <w:tcPr>
            <w:tcW w:w="3769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87723E" w14:textId="28C519D3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AC0DF9" w:rsidRPr="006E027A" w14:paraId="6A144C76" w14:textId="77777777" w:rsidTr="00AC0DF9">
        <w:trPr>
          <w:trHeight w:val="6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D006" w14:textId="0FFD4573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2466" w:type="dxa"/>
            <w:gridSpan w:val="5"/>
            <w:tcBorders>
              <w:left w:val="single" w:sz="4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80F6C1E" w14:textId="034544D2" w:rsidR="00AC0DF9" w:rsidRPr="006E027A" w:rsidRDefault="00AC0DF9" w:rsidP="00AC0DF9">
            <w:pPr>
              <w:rPr>
                <w:rFonts w:ascii="Meiryo UI" w:eastAsia="Meiryo UI" w:hAnsi="Meiryo UI"/>
                <w:szCs w:val="21"/>
              </w:rPr>
            </w:pPr>
            <w:r w:rsidRPr="005B4D6C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東京</w:t>
            </w:r>
          </w:p>
        </w:tc>
        <w:tc>
          <w:tcPr>
            <w:tcW w:w="879" w:type="dxa"/>
            <w:gridSpan w:val="2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3727F" w14:textId="5A547777" w:rsidR="00AC0DF9" w:rsidRPr="006E027A" w:rsidRDefault="00AC0DF9" w:rsidP="00AC0DF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0D3E3EE" wp14:editId="4241DF7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3335</wp:posOffset>
                  </wp:positionV>
                  <wp:extent cx="280670" cy="280670"/>
                  <wp:effectExtent l="0" t="0" r="5080" b="5080"/>
                  <wp:wrapNone/>
                  <wp:docPr id="3975469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27A">
              <w:rPr>
                <w:rFonts w:ascii="Meiryo UI" w:eastAsia="Meiryo UI" w:hAnsi="Meiryo UI" w:hint="eastAsia"/>
                <w:szCs w:val="21"/>
              </w:rPr>
              <w:t>都 道府 県</w:t>
            </w:r>
          </w:p>
        </w:tc>
        <w:tc>
          <w:tcPr>
            <w:tcW w:w="5277" w:type="dxa"/>
            <w:gridSpan w:val="9"/>
            <w:tcBorders>
              <w:left w:val="single" w:sz="4" w:space="0" w:color="FFFFFF" w:themeColor="background1"/>
              <w:bottom w:val="single" w:sz="8" w:space="0" w:color="FFFFFF" w:themeColor="background1"/>
            </w:tcBorders>
          </w:tcPr>
          <w:p w14:paraId="6B8BB7BA" w14:textId="25BEEBAB" w:rsidR="00AC0DF9" w:rsidRPr="006E027A" w:rsidRDefault="00AC0DF9" w:rsidP="00AC0DF9">
            <w:pPr>
              <w:rPr>
                <w:rFonts w:ascii="Meiryo UI" w:eastAsia="Meiryo UI" w:hAnsi="Meiryo UI"/>
                <w:szCs w:val="21"/>
              </w:rPr>
            </w:pPr>
            <w:r w:rsidRPr="005B4D6C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世田谷区世田谷４－２１－２７</w:t>
            </w:r>
          </w:p>
        </w:tc>
      </w:tr>
      <w:tr w:rsidR="00AC0DF9" w:rsidRPr="006E027A" w14:paraId="08E8B026" w14:textId="77777777" w:rsidTr="00AB4ADE">
        <w:trPr>
          <w:trHeight w:val="52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FB78E" w14:textId="577037B0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622" w:type="dxa"/>
            <w:gridSpan w:val="1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BCA3F3C" w14:textId="08A70118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 xml:space="preserve">世田谷区役所第一庁舎　</w:t>
            </w:r>
            <w:r w:rsidRPr="00AC0DF9">
              <w:rPr>
                <w:rFonts w:ascii="Meiryo UI" w:eastAsia="Meiryo UI" w:hAnsi="Meiryo UI"/>
                <w:color w:val="4472C4" w:themeColor="accent1"/>
                <w:sz w:val="32"/>
                <w:szCs w:val="32"/>
              </w:rPr>
              <w:t>3階</w:t>
            </w:r>
          </w:p>
        </w:tc>
      </w:tr>
      <w:tr w:rsidR="00AC0DF9" w:rsidRPr="006E027A" w14:paraId="0DF0DE73" w14:textId="77777777" w:rsidTr="00AC0DF9">
        <w:trPr>
          <w:trHeight w:val="6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C1486" w14:textId="1D49DEA2" w:rsidR="00AC0DF9" w:rsidRPr="006E027A" w:rsidRDefault="00AC0DF9" w:rsidP="00AC0DF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  <w:p w14:paraId="765D9794" w14:textId="54E25A2A" w:rsidR="00AC0DF9" w:rsidRPr="006E027A" w:rsidRDefault="00AC0DF9" w:rsidP="00AC0DF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6E027A">
              <w:rPr>
                <w:rFonts w:ascii="Meiryo UI" w:eastAsia="Meiryo UI" w:hAnsi="Meiryo UI" w:hint="eastAsia"/>
                <w:sz w:val="19"/>
                <w:szCs w:val="19"/>
              </w:rPr>
              <w:t>(ハイフンあり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F19B4E8" w14:textId="21FF4ECA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０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83E203E" w14:textId="5C7CE5E9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３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1267BD06" w14:textId="3E8CF5C9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ー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0CB4222" w14:textId="40BDE734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５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vAlign w:val="center"/>
          </w:tcPr>
          <w:p w14:paraId="00B4D99D" w14:textId="505B7ECC" w:rsidR="00AC0DF9" w:rsidRPr="006E027A" w:rsidRDefault="00AC0DF9" w:rsidP="00AC0DF9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４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350D058C" w14:textId="611C27D5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３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4F9A9776" w14:textId="1030FA69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２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78B179C5" w14:textId="4203546D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ー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B99724D" w14:textId="14CAC1FA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２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58C2D800" w14:textId="41804845" w:rsidR="00AC0DF9" w:rsidRPr="006E027A" w:rsidRDefault="00AC0DF9" w:rsidP="00AC0DF9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１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5E564A5" w14:textId="71615E99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９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0C52F652" w14:textId="3F770420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０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5C05C3D" w14:textId="77777777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C7FCD39" w14:textId="4714414B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470FE23" w14:textId="7E9EF95C" w:rsidR="00963D9F" w:rsidRPr="006E027A" w:rsidRDefault="00963D9F" w:rsidP="0035144A">
      <w:pPr>
        <w:adjustRightInd w:val="0"/>
        <w:snapToGrid w:val="0"/>
        <w:spacing w:line="180" w:lineRule="auto"/>
        <w:ind w:left="210" w:hangingChars="100" w:hanging="210"/>
        <w:rPr>
          <w:rFonts w:ascii="Meiryo UI" w:eastAsia="Meiryo UI" w:hAnsi="Meiryo UI"/>
          <w:szCs w:val="21"/>
        </w:rPr>
      </w:pPr>
      <w:r w:rsidRPr="006E027A">
        <w:rPr>
          <w:rFonts w:ascii="Meiryo UI" w:eastAsia="Meiryo UI" w:hAnsi="Meiryo UI" w:hint="eastAsia"/>
          <w:szCs w:val="21"/>
        </w:rPr>
        <w:t>※住所に建物名や方書がある場合は、そちらもご記入ください。</w:t>
      </w:r>
    </w:p>
    <w:p w14:paraId="2B919FB1" w14:textId="77777777" w:rsidR="006F5DC7" w:rsidRPr="006E027A" w:rsidRDefault="006F5DC7" w:rsidP="006F5DC7">
      <w:pPr>
        <w:adjustRightInd w:val="0"/>
        <w:snapToGrid w:val="0"/>
        <w:spacing w:line="180" w:lineRule="auto"/>
        <w:ind w:left="160" w:hangingChars="100" w:hanging="160"/>
        <w:rPr>
          <w:rFonts w:ascii="Meiryo UI" w:eastAsia="Meiryo UI" w:hAnsi="Meiryo UI"/>
          <w:sz w:val="16"/>
          <w:szCs w:val="16"/>
        </w:rPr>
      </w:pPr>
    </w:p>
    <w:p w14:paraId="5F18461C" w14:textId="7FED9F2C" w:rsidR="006F5DC7" w:rsidRPr="0025088C" w:rsidRDefault="006F5DC7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25088C">
        <w:rPr>
          <w:rFonts w:ascii="Meiryo UI" w:eastAsia="Meiryo UI" w:hAnsi="Meiryo UI" w:hint="eastAsia"/>
          <w:sz w:val="24"/>
          <w:szCs w:val="24"/>
        </w:rPr>
        <w:t>寄附</w:t>
      </w:r>
      <w:r w:rsidR="00916074" w:rsidRPr="0025088C">
        <w:rPr>
          <w:rFonts w:ascii="Meiryo UI" w:eastAsia="Meiryo UI" w:hAnsi="Meiryo UI" w:hint="eastAsia"/>
          <w:sz w:val="24"/>
          <w:szCs w:val="24"/>
        </w:rPr>
        <w:t>金</w:t>
      </w:r>
      <w:r w:rsidR="001200BB" w:rsidRPr="0025088C">
        <w:rPr>
          <w:rFonts w:ascii="Meiryo UI" w:eastAsia="Meiryo UI" w:hAnsi="Meiryo UI" w:hint="eastAsia"/>
          <w:sz w:val="24"/>
          <w:szCs w:val="24"/>
        </w:rPr>
        <w:t>支払い</w:t>
      </w:r>
      <w:r w:rsidRPr="0025088C">
        <w:rPr>
          <w:rFonts w:ascii="Meiryo UI" w:eastAsia="Meiryo UI" w:hAnsi="Meiryo UI" w:hint="eastAsia"/>
          <w:sz w:val="24"/>
          <w:szCs w:val="24"/>
        </w:rPr>
        <w:t>方法</w:t>
      </w:r>
      <w:r w:rsidR="00D32F66" w:rsidRPr="0025088C">
        <w:rPr>
          <w:rFonts w:ascii="Meiryo UI" w:eastAsia="Meiryo UI" w:hAnsi="Meiryo UI" w:hint="eastAsia"/>
          <w:sz w:val="24"/>
          <w:szCs w:val="24"/>
        </w:rPr>
        <w:t>（いずれかに</w:t>
      </w:r>
      <w:r w:rsidR="00D32F66" w:rsidRPr="0025088C">
        <w:rPr>
          <w:rFonts w:ascii="Segoe UI Symbol" w:eastAsia="Meiryo UI" w:hAnsi="Segoe UI Symbol" w:cs="Segoe UI Symbol" w:hint="eastAsia"/>
          <w:sz w:val="24"/>
          <w:szCs w:val="24"/>
        </w:rPr>
        <w:t>✔をつけてください）</w:t>
      </w:r>
    </w:p>
    <w:tbl>
      <w:tblPr>
        <w:tblStyle w:val="ab"/>
        <w:tblW w:w="0" w:type="auto"/>
        <w:tblInd w:w="42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2630"/>
        <w:gridCol w:w="612"/>
        <w:gridCol w:w="2690"/>
        <w:gridCol w:w="576"/>
        <w:gridCol w:w="2678"/>
      </w:tblGrid>
      <w:tr w:rsidR="006E027A" w:rsidRPr="006E027A" w14:paraId="52187411" w14:textId="77777777" w:rsidTr="00893751">
        <w:trPr>
          <w:trHeight w:val="567"/>
        </w:trPr>
        <w:tc>
          <w:tcPr>
            <w:tcW w:w="577" w:type="dxa"/>
            <w:vAlign w:val="center"/>
          </w:tcPr>
          <w:p w14:paraId="3D979AC2" w14:textId="767D8B12" w:rsidR="006F5DC7" w:rsidRPr="006E027A" w:rsidRDefault="006F5DC7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30" w:type="dxa"/>
            <w:vAlign w:val="center"/>
          </w:tcPr>
          <w:p w14:paraId="7C18E79A" w14:textId="611179E1" w:rsidR="00D32F66" w:rsidRPr="006E027A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1B03F21D" w14:textId="3ABF7E22" w:rsidR="006F5DC7" w:rsidRPr="006E027A" w:rsidRDefault="006F5DC7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90" w:type="dxa"/>
            <w:vAlign w:val="center"/>
          </w:tcPr>
          <w:p w14:paraId="4D43F764" w14:textId="49B63571" w:rsidR="00D32F66" w:rsidRPr="006E027A" w:rsidRDefault="00687971" w:rsidP="00D659B3">
            <w:pPr>
              <w:snapToGrid w:val="0"/>
              <w:rPr>
                <w:rFonts w:ascii="Meiryo UI" w:eastAsia="Meiryo UI" w:hAnsi="Meiryo UI"/>
                <w:sz w:val="24"/>
                <w:szCs w:val="20"/>
              </w:rPr>
            </w:pPr>
            <w:r w:rsidRPr="00473FD1">
              <w:rPr>
                <w:rFonts w:ascii="Meiryo UI" w:eastAsia="Meiryo UI" w:hAnsi="Meiryo UI" w:hint="eastAsia"/>
                <w:color w:val="4472C4" w:themeColor="accent1"/>
                <w:sz w:val="36"/>
                <w:szCs w:val="36"/>
              </w:rPr>
              <w:t>☑</w:t>
            </w:r>
            <w:r w:rsidR="00D32F66" w:rsidRPr="006E027A">
              <w:rPr>
                <w:rFonts w:ascii="Meiryo UI" w:eastAsia="Meiryo UI" w:hAnsi="Meiryo UI" w:hint="eastAsia"/>
                <w:sz w:val="24"/>
                <w:szCs w:val="24"/>
              </w:rPr>
              <w:t>銀行振込</w:t>
            </w:r>
          </w:p>
        </w:tc>
        <w:tc>
          <w:tcPr>
            <w:tcW w:w="576" w:type="dxa"/>
            <w:vAlign w:val="center"/>
          </w:tcPr>
          <w:p w14:paraId="627A0B0F" w14:textId="3B0BC2FB" w:rsidR="006F5DC7" w:rsidRPr="006E027A" w:rsidRDefault="006F5DC7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78" w:type="dxa"/>
            <w:vAlign w:val="center"/>
          </w:tcPr>
          <w:p w14:paraId="7F07320F" w14:textId="65AFBC73" w:rsidR="006F5DC7" w:rsidRPr="006E027A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現金持参</w:t>
            </w:r>
          </w:p>
        </w:tc>
      </w:tr>
      <w:tr w:rsidR="006E027A" w:rsidRPr="006E027A" w14:paraId="355C7BD5" w14:textId="77777777" w:rsidTr="00893751">
        <w:trPr>
          <w:trHeight w:val="567"/>
        </w:trPr>
        <w:tc>
          <w:tcPr>
            <w:tcW w:w="577" w:type="dxa"/>
            <w:vAlign w:val="center"/>
          </w:tcPr>
          <w:p w14:paraId="21A8ABD0" w14:textId="77777777" w:rsidR="00D659B3" w:rsidRPr="006E027A" w:rsidRDefault="00D659B3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30" w:type="dxa"/>
          </w:tcPr>
          <w:p w14:paraId="5ED402FB" w14:textId="05190E41" w:rsidR="00285914" w:rsidRPr="006E027A" w:rsidRDefault="00285914" w:rsidP="00285914">
            <w:pPr>
              <w:adjustRightInd w:val="0"/>
              <w:snapToGrid w:val="0"/>
              <w:spacing w:line="180" w:lineRule="auto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12" w:type="dxa"/>
          </w:tcPr>
          <w:p w14:paraId="06834EC6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90" w:type="dxa"/>
          </w:tcPr>
          <w:p w14:paraId="7671B182" w14:textId="5A434C14" w:rsidR="00D659B3" w:rsidRPr="006E027A" w:rsidRDefault="003A396B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347562" wp14:editId="619A1069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-25400</wp:posOffset>
                      </wp:positionV>
                      <wp:extent cx="3558540" cy="777240"/>
                      <wp:effectExtent l="0" t="0" r="22860" b="22860"/>
                      <wp:wrapNone/>
                      <wp:docPr id="1870105590" name="正方形/長方形 1870105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854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D7ECF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世田谷区寄附金受入口座（セタガヤクキフキンウケイレコウザ）</w:t>
                                  </w:r>
                                </w:p>
                                <w:p w14:paraId="13E69F59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みずほ銀行　世田谷支店　普通　15166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47562" id="正方形/長方形 1870105590" o:spid="_x0000_s1028" style="position:absolute;left:0;text-align:left;margin-left:-37.25pt;margin-top:-2pt;width:280.2pt;height:6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" filled="f" strokecolor="#2f528f" strokeweight="1.5pt">
                      <v:textbox>
                        <w:txbxContent>
                          <w:p w14:paraId="4DAD7ECF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世田谷区寄附金受入口座（セタガヤクキフキンウケイレコウザ）</w:t>
                            </w:r>
                          </w:p>
                          <w:p w14:paraId="13E69F59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みずほ銀行　世田谷支店　普通　151669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6" w:type="dxa"/>
          </w:tcPr>
          <w:p w14:paraId="02B3AF2F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78" w:type="dxa"/>
          </w:tcPr>
          <w:p w14:paraId="4254415E" w14:textId="7324CA9A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210DAB6D" w14:textId="77777777" w:rsidTr="00893751">
        <w:trPr>
          <w:trHeight w:val="567"/>
        </w:trPr>
        <w:tc>
          <w:tcPr>
            <w:tcW w:w="577" w:type="dxa"/>
            <w:vAlign w:val="center"/>
          </w:tcPr>
          <w:p w14:paraId="57B2FA5A" w14:textId="77777777" w:rsidR="00DF5179" w:rsidRPr="006E027A" w:rsidRDefault="00DF5179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30" w:type="dxa"/>
          </w:tcPr>
          <w:p w14:paraId="083B3E7E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12" w:type="dxa"/>
          </w:tcPr>
          <w:p w14:paraId="63D91B8C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90" w:type="dxa"/>
          </w:tcPr>
          <w:p w14:paraId="1B02B768" w14:textId="77777777" w:rsidR="00DF5179" w:rsidRPr="006E027A" w:rsidRDefault="00DF5179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</w:tcPr>
          <w:p w14:paraId="5242D9B0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78" w:type="dxa"/>
          </w:tcPr>
          <w:p w14:paraId="69A604A9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83B4C6C" w14:textId="6C79630E" w:rsidR="006F5DC7" w:rsidRPr="006E027A" w:rsidRDefault="006F5DC7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氏名・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寄附</w:t>
      </w:r>
      <w:r w:rsidRPr="006E027A">
        <w:rPr>
          <w:rFonts w:ascii="Meiryo UI" w:eastAsia="Meiryo UI" w:hAnsi="Meiryo UI" w:hint="eastAsia"/>
          <w:sz w:val="24"/>
          <w:szCs w:val="24"/>
        </w:rPr>
        <w:t>金額の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区広報紙やホームページ等での</w:t>
      </w:r>
      <w:r w:rsidRPr="006E027A">
        <w:rPr>
          <w:rFonts w:ascii="Meiryo UI" w:eastAsia="Meiryo UI" w:hAnsi="Meiryo UI" w:hint="eastAsia"/>
          <w:sz w:val="24"/>
          <w:szCs w:val="24"/>
        </w:rPr>
        <w:t>公表の可否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（いずれかに✔をつけてください）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066"/>
        <w:gridCol w:w="576"/>
        <w:gridCol w:w="1448"/>
        <w:gridCol w:w="576"/>
        <w:gridCol w:w="1413"/>
        <w:gridCol w:w="709"/>
        <w:gridCol w:w="2397"/>
      </w:tblGrid>
      <w:tr w:rsidR="006E027A" w:rsidRPr="006E027A" w14:paraId="2813E17F" w14:textId="77777777" w:rsidTr="00D32F66">
        <w:trPr>
          <w:trHeight w:val="567"/>
        </w:trPr>
        <w:tc>
          <w:tcPr>
            <w:tcW w:w="578" w:type="dxa"/>
            <w:vAlign w:val="center"/>
          </w:tcPr>
          <w:p w14:paraId="0692DD71" w14:textId="77777777" w:rsidR="00D32F66" w:rsidRPr="006E027A" w:rsidRDefault="00D32F66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066" w:type="dxa"/>
            <w:vAlign w:val="center"/>
          </w:tcPr>
          <w:p w14:paraId="4B45ED1A" w14:textId="48D2EFDC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可</w:t>
            </w:r>
          </w:p>
        </w:tc>
        <w:tc>
          <w:tcPr>
            <w:tcW w:w="576" w:type="dxa"/>
            <w:vAlign w:val="center"/>
          </w:tcPr>
          <w:p w14:paraId="5E8F5328" w14:textId="100350F0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48" w:type="dxa"/>
            <w:vAlign w:val="center"/>
          </w:tcPr>
          <w:p w14:paraId="33D4E01B" w14:textId="7C893B29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のみ可</w:t>
            </w:r>
          </w:p>
        </w:tc>
        <w:tc>
          <w:tcPr>
            <w:tcW w:w="576" w:type="dxa"/>
            <w:vAlign w:val="center"/>
          </w:tcPr>
          <w:p w14:paraId="2D2B77FB" w14:textId="6A44C84C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13" w:type="dxa"/>
            <w:vAlign w:val="center"/>
          </w:tcPr>
          <w:p w14:paraId="54A14AC2" w14:textId="3DB4A96F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金額のみ可</w:t>
            </w:r>
          </w:p>
        </w:tc>
        <w:tc>
          <w:tcPr>
            <w:tcW w:w="709" w:type="dxa"/>
            <w:vAlign w:val="center"/>
          </w:tcPr>
          <w:p w14:paraId="54A5C8FF" w14:textId="51060BB6" w:rsidR="00D32F66" w:rsidRPr="006E027A" w:rsidRDefault="00AC0DF9" w:rsidP="00D32F66">
            <w:pPr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473FD1">
              <w:rPr>
                <w:rFonts w:ascii="Meiryo UI" w:eastAsia="Meiryo UI" w:hAnsi="Meiryo UI" w:hint="eastAsia"/>
                <w:color w:val="4472C4" w:themeColor="accent1"/>
                <w:sz w:val="36"/>
                <w:szCs w:val="36"/>
              </w:rPr>
              <w:t>☑</w:t>
            </w:r>
          </w:p>
        </w:tc>
        <w:tc>
          <w:tcPr>
            <w:tcW w:w="2397" w:type="dxa"/>
            <w:vAlign w:val="center"/>
          </w:tcPr>
          <w:p w14:paraId="771CD492" w14:textId="4036868E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不可</w:t>
            </w:r>
          </w:p>
        </w:tc>
      </w:tr>
    </w:tbl>
    <w:p w14:paraId="3B6FE1C5" w14:textId="2321CADF" w:rsidR="006F5DC7" w:rsidRPr="006E027A" w:rsidRDefault="005C4E0D" w:rsidP="005C4E0D">
      <w:pPr>
        <w:pStyle w:val="a3"/>
        <w:adjustRightInd w:val="0"/>
        <w:snapToGrid w:val="0"/>
        <w:ind w:leftChars="0" w:left="660"/>
        <w:rPr>
          <w:rFonts w:ascii="Meiryo UI" w:eastAsia="Meiryo UI" w:hAnsi="Meiryo UI"/>
          <w:sz w:val="24"/>
          <w:szCs w:val="24"/>
        </w:rPr>
      </w:pPr>
      <w:r w:rsidRPr="006E027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162DE" wp14:editId="16A88AEF">
                <wp:simplePos x="0" y="0"/>
                <wp:positionH relativeFrom="page">
                  <wp:posOffset>2660015</wp:posOffset>
                </wp:positionH>
                <wp:positionV relativeFrom="paragraph">
                  <wp:posOffset>203835</wp:posOffset>
                </wp:positionV>
                <wp:extent cx="2210462" cy="32600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1681" w14:textId="7BFD4AE2" w:rsidR="0035144A" w:rsidRDefault="0035144A">
                            <w:r>
                              <w:rPr>
                                <w:rFonts w:hint="eastAsia"/>
                              </w:rPr>
                              <w:t>アンケートに</w:t>
                            </w:r>
                            <w:r>
                              <w:t>ご協力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62DE" id="テキスト ボックス 10" o:spid="_x0000_s1029" type="#_x0000_t202" style="position:absolute;left:0;text-align:left;margin-left:209.45pt;margin-top:16.05pt;width:174.05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SPGwIAADMEAAAOAAAAZHJzL2Uyb0RvYy54bWysU8tu2zAQvBfoPxC815Jlx00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" filled="f" stroked="f" strokeweight=".5pt">
                <v:textbox>
                  <w:txbxContent>
                    <w:p w14:paraId="45A51681" w14:textId="7BFD4AE2" w:rsidR="0035144A" w:rsidRDefault="0035144A">
                      <w:r>
                        <w:rPr>
                          <w:rFonts w:hint="eastAsia"/>
                        </w:rPr>
                        <w:t>アンケートに</w:t>
                      </w:r>
                      <w:r>
                        <w:t>ご協力お願いし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67E6B6" w14:textId="7202EFD0" w:rsidR="009358D3" w:rsidRPr="006E027A" w:rsidRDefault="00A23FBD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F01AAB" wp14:editId="7B6BCA5B">
                <wp:simplePos x="0" y="0"/>
                <wp:positionH relativeFrom="column">
                  <wp:posOffset>4408805</wp:posOffset>
                </wp:positionH>
                <wp:positionV relativeFrom="paragraph">
                  <wp:posOffset>136948</wp:posOffset>
                </wp:positionV>
                <wp:extent cx="2130949" cy="0"/>
                <wp:effectExtent l="0" t="0" r="0" b="0"/>
                <wp:wrapNone/>
                <wp:docPr id="645892805" name="直線コネクタ 64589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F30BF" id="直線コネクタ 64589280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5pt,10.8pt" to="514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BE368" wp14:editId="4F4AEB8D">
                <wp:simplePos x="0" y="0"/>
                <wp:positionH relativeFrom="column">
                  <wp:posOffset>165947</wp:posOffset>
                </wp:positionH>
                <wp:positionV relativeFrom="paragraph">
                  <wp:posOffset>110067</wp:posOffset>
                </wp:positionV>
                <wp:extent cx="201168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B337D" id="直線コネクタ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8.65pt" to="17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22D4875D" w14:textId="21AC73D4" w:rsidR="0035144A" w:rsidRPr="006E027A" w:rsidRDefault="0035144A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へのご寄附のきっかけを教えてください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Theme="minorEastAsia" w:hAnsiTheme="minorEastAsia" w:hint="eastAsia"/>
          <w:bCs/>
          <w:szCs w:val="21"/>
        </w:rPr>
        <w:t>を入れてください）</w:t>
      </w:r>
    </w:p>
    <w:p w14:paraId="4E59CC15" w14:textId="7A6A4C41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 w:val="22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ふるさとまたはゆかりのある自治体だ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="00AC0DF9" w:rsidRPr="00473FD1">
        <w:rPr>
          <w:rFonts w:ascii="Meiryo UI" w:eastAsia="Meiryo UI" w:hAnsi="Meiryo UI" w:hint="eastAsia"/>
          <w:color w:val="4472C4" w:themeColor="accent1"/>
          <w:sz w:val="36"/>
          <w:szCs w:val="36"/>
        </w:rPr>
        <w:t>☑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寄附金の使い道に共感したから</w:t>
      </w:r>
    </w:p>
    <w:p w14:paraId="65F71E8A" w14:textId="1134D828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 xml:space="preserve">節税対策になるから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返礼品が魅力的だった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>（　　　　　　　　　　　　）</w:t>
      </w:r>
    </w:p>
    <w:p w14:paraId="545B76F6" w14:textId="2657E812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10"/>
        </w:rPr>
      </w:pPr>
    </w:p>
    <w:p w14:paraId="53EFAB9C" w14:textId="77777777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2"/>
        </w:rPr>
      </w:pPr>
    </w:p>
    <w:p w14:paraId="2C975D42" w14:textId="244B844C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のふるさと納税の取組みを何でお知りになりましたか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="游明朝" w:eastAsia="游明朝" w:hAnsi="游明朝" w:cs="游明朝" w:hint="eastAsia"/>
          <w:bCs/>
          <w:szCs w:val="21"/>
        </w:rPr>
        <w:t>を入れてください）</w:t>
      </w:r>
    </w:p>
    <w:p w14:paraId="033F5BAB" w14:textId="5EF89F89" w:rsid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区のホームページ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="00AC0DF9" w:rsidRPr="00473FD1">
        <w:rPr>
          <w:rFonts w:ascii="Meiryo UI" w:eastAsia="Meiryo UI" w:hAnsi="Meiryo UI" w:hint="eastAsia"/>
          <w:color w:val="4472C4" w:themeColor="accent1"/>
          <w:sz w:val="36"/>
          <w:szCs w:val="36"/>
        </w:rPr>
        <w:t>☑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区のおしらせ　　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ポータルサイト(</w:t>
      </w:r>
      <w:r w:rsidRPr="00CD5B70">
        <w:rPr>
          <w:rFonts w:asciiTheme="minorEastAsia" w:hAnsiTheme="minorEastAsia" w:hint="eastAsia"/>
          <w:bCs/>
          <w:szCs w:val="21"/>
        </w:rPr>
        <w:t>ふるさとチョイス、さとふる</w:t>
      </w:r>
      <w:r w:rsidR="00F37EEA" w:rsidRPr="00CD5B70">
        <w:rPr>
          <w:rFonts w:asciiTheme="minorEastAsia" w:hAnsiTheme="minorEastAsia" w:hint="eastAsia"/>
          <w:bCs/>
          <w:szCs w:val="21"/>
        </w:rPr>
        <w:t>等</w:t>
      </w:r>
      <w:r w:rsidRPr="006E027A">
        <w:rPr>
          <w:rFonts w:asciiTheme="minorEastAsia" w:hAnsiTheme="minorEastAsia" w:hint="eastAsia"/>
          <w:bCs/>
          <w:szCs w:val="21"/>
        </w:rPr>
        <w:t>)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ちらし・ポスター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テレビや新聞、雑誌 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家族・知人などの紹介</w:t>
      </w:r>
      <w:r w:rsidRPr="006E027A">
        <w:rPr>
          <w:rFonts w:asciiTheme="minorEastAsia" w:hAnsiTheme="minorEastAsia" w:hint="eastAsia"/>
          <w:bCs/>
          <w:sz w:val="22"/>
        </w:rPr>
        <w:t xml:space="preserve">　　 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</w:p>
    <w:p w14:paraId="1C2777DC" w14:textId="7A68EB19" w:rsidR="00017BB3" w:rsidRDefault="0035144A" w:rsidP="0035144A">
      <w:pPr>
        <w:adjustRightInd w:val="0"/>
        <w:snapToGrid w:val="0"/>
        <w:spacing w:line="180" w:lineRule="auto"/>
        <w:jc w:val="left"/>
        <w:rPr>
          <w:rFonts w:ascii="游明朝" w:eastAsia="游明朝" w:hAnsi="游明朝" w:cs="游明朝"/>
          <w:bCs/>
          <w:sz w:val="22"/>
        </w:rPr>
      </w:pPr>
      <w:r w:rsidRPr="006E027A">
        <w:rPr>
          <w:rFonts w:asciiTheme="minorEastAsia" w:hAnsiTheme="minorEastAsia" w:hint="eastAsia"/>
          <w:bCs/>
          <w:sz w:val="22"/>
        </w:rPr>
        <w:t>●あなたの年代を教えてください（</w:t>
      </w:r>
      <w:r w:rsidRPr="006E027A">
        <w:rPr>
          <w:rFonts w:ascii="ＭＳ 明朝" w:eastAsia="ＭＳ 明朝" w:hAnsi="ＭＳ 明朝" w:cs="ＭＳ 明朝" w:hint="eastAsia"/>
          <w:bCs/>
          <w:sz w:val="22"/>
        </w:rPr>
        <w:t>✔</w:t>
      </w:r>
      <w:r w:rsidRPr="006E027A">
        <w:rPr>
          <w:rFonts w:ascii="游明朝" w:eastAsia="游明朝" w:hAnsi="游明朝" w:cs="游明朝" w:hint="eastAsia"/>
          <w:bCs/>
          <w:sz w:val="22"/>
        </w:rPr>
        <w:t>をいれてください）</w:t>
      </w:r>
    </w:p>
    <w:p w14:paraId="7232283E" w14:textId="6A7E7502" w:rsidR="0035144A" w:rsidRP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20代以下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3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40代 </w:t>
      </w:r>
      <w:r w:rsidR="00AC0DF9" w:rsidRPr="00473FD1">
        <w:rPr>
          <w:rFonts w:ascii="Meiryo UI" w:eastAsia="Meiryo UI" w:hAnsi="Meiryo UI" w:hint="eastAsia"/>
          <w:color w:val="4472C4" w:themeColor="accent1"/>
          <w:sz w:val="36"/>
          <w:szCs w:val="36"/>
        </w:rPr>
        <w:t>☑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5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6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7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80代以上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</w:t>
      </w:r>
      <w:r w:rsidRPr="00A44F49">
        <w:rPr>
          <w:rFonts w:asciiTheme="minorEastAsia" w:hAnsiTheme="minorEastAsia" w:hint="eastAsia"/>
          <w:bCs/>
          <w:w w:val="83"/>
          <w:kern w:val="0"/>
          <w:sz w:val="22"/>
          <w:fitText w:val="550" w:id="-1459806976"/>
          <w:lang w:eastAsia="zh-TW"/>
        </w:rPr>
        <w:t>無回答</w:t>
      </w:r>
    </w:p>
    <w:p w14:paraId="143105F4" w14:textId="78B66527" w:rsidR="00527300" w:rsidRPr="006E027A" w:rsidRDefault="00687971" w:rsidP="00A44F49">
      <w:pPr>
        <w:tabs>
          <w:tab w:val="left" w:pos="1935"/>
        </w:tabs>
        <w:ind w:left="660"/>
        <w:rPr>
          <w:rFonts w:ascii="Meiryo UI" w:eastAsia="Meiryo UI" w:hAnsi="Meiryo UI"/>
          <w:szCs w:val="21"/>
          <w:lang w:eastAsia="zh-TW"/>
        </w:rPr>
      </w:pPr>
      <w:r>
        <w:rPr>
          <w:rFonts w:asciiTheme="minorEastAsia" w:hAnsiTheme="minorEastAsia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62CD1A" wp14:editId="6827A4AB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914400" cy="294198"/>
                <wp:effectExtent l="0" t="0" r="19050" b="10795"/>
                <wp:wrapNone/>
                <wp:docPr id="337966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DC246" w14:textId="77777777" w:rsidR="00687971" w:rsidRPr="008736D8" w:rsidRDefault="00687971" w:rsidP="006879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２ページ以降</w:t>
                            </w:r>
                            <w:r w:rsidRPr="008736D8">
                              <w:rPr>
                                <w:rFonts w:hint="eastAsia"/>
                                <w:b/>
                                <w:bCs/>
                              </w:rPr>
                              <w:t>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CD1A" id="テキスト ボックス 1" o:spid="_x0000_s1031" type="#_x0000_t202" style="position:absolute;left:0;text-align:left;margin-left:20.8pt;margin-top:3.6pt;width:1in;height:23.15pt;z-index:25172070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" fillcolor="white [3201]" strokeweight=".5pt">
                <v:textbox>
                  <w:txbxContent>
                    <w:p w14:paraId="3B0DC246" w14:textId="77777777" w:rsidR="00687971" w:rsidRPr="008736D8" w:rsidRDefault="00687971" w:rsidP="006879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２ページ以降</w:t>
                      </w:r>
                      <w:r w:rsidRPr="008736D8">
                        <w:rPr>
                          <w:rFonts w:hint="eastAsia"/>
                          <w:b/>
                          <w:bCs/>
                        </w:rPr>
                        <w:t>も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6D8"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27AA4" wp14:editId="0E90C528">
                <wp:simplePos x="0" y="0"/>
                <wp:positionH relativeFrom="column">
                  <wp:posOffset>4199752</wp:posOffset>
                </wp:positionH>
                <wp:positionV relativeFrom="paragraph">
                  <wp:posOffset>198782</wp:posOffset>
                </wp:positionV>
                <wp:extent cx="2130949" cy="0"/>
                <wp:effectExtent l="0" t="0" r="0" b="0"/>
                <wp:wrapNone/>
                <wp:docPr id="1825808572" name="直線コネクタ 1825808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7DF4D" id="直線コネクタ 182580857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15.65pt" to="49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8736D8" w:rsidRPr="006E027A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4AEDC" wp14:editId="43D137CD">
                <wp:simplePos x="0" y="0"/>
                <wp:positionH relativeFrom="column">
                  <wp:posOffset>2393563</wp:posOffset>
                </wp:positionH>
                <wp:positionV relativeFrom="paragraph">
                  <wp:posOffset>36692</wp:posOffset>
                </wp:positionV>
                <wp:extent cx="174307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35F51" w14:textId="77777777" w:rsidR="0035144A" w:rsidRDefault="0035144A" w:rsidP="00351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EDC" id="テキスト ボックス 1" o:spid="_x0000_s1030" type="#_x0000_t202" style="position:absolute;left:0;text-align:left;margin-left:188.45pt;margin-top:2.9pt;width:137.2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JUGg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" filled="f" stroked="f" strokeweight=".5pt">
                <v:textbox>
                  <w:txbxContent>
                    <w:p w14:paraId="1BD35F51" w14:textId="77777777" w:rsidR="0035144A" w:rsidRDefault="0035144A" w:rsidP="00351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 w:rsidR="008736D8"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8502C" wp14:editId="2BCEFB00">
                <wp:simplePos x="0" y="0"/>
                <wp:positionH relativeFrom="column">
                  <wp:posOffset>103671</wp:posOffset>
                </wp:positionH>
                <wp:positionV relativeFrom="paragraph">
                  <wp:posOffset>213802</wp:posOffset>
                </wp:positionV>
                <wp:extent cx="2130949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096AD" id="直線コネクタ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16.85pt" to="17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35144A" w:rsidRPr="006E027A">
        <w:rPr>
          <w:rFonts w:ascii="Meiryo UI" w:eastAsia="Meiryo UI" w:hAnsi="Meiryo UI"/>
          <w:szCs w:val="21"/>
          <w:lang w:eastAsia="zh-TW"/>
        </w:rPr>
        <w:tab/>
      </w:r>
    </w:p>
    <w:p w14:paraId="166D4E7E" w14:textId="386E40BD" w:rsidR="005C4E0D" w:rsidRDefault="005C4E0D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0" w:name="_Hlk177050836"/>
    </w:p>
    <w:p w14:paraId="70F8451A" w14:textId="6270A4C0" w:rsidR="00DB1911" w:rsidRDefault="00DB1911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lastRenderedPageBreak/>
        <w:t>５ー１．</w:t>
      </w:r>
      <w:r w:rsidR="009349FB" w:rsidRPr="00DB1911">
        <w:rPr>
          <w:rFonts w:ascii="Meiryo UI" w:eastAsia="Meiryo UI" w:hAnsi="Meiryo UI" w:hint="eastAsia"/>
          <w:sz w:val="24"/>
          <w:szCs w:val="24"/>
        </w:rPr>
        <w:t>希望使途</w:t>
      </w:r>
      <w:r w:rsidR="001F453A" w:rsidRPr="00DB1911">
        <w:rPr>
          <w:rFonts w:ascii="Meiryo UI" w:eastAsia="Meiryo UI" w:hAnsi="Meiryo UI" w:hint="eastAsia"/>
          <w:sz w:val="24"/>
          <w:szCs w:val="24"/>
        </w:rPr>
        <w:t>及び寄附金額</w:t>
      </w:r>
    </w:p>
    <w:p w14:paraId="5C86B865" w14:textId="2C5FC43E" w:rsidR="004D67B8" w:rsidRPr="00DB1911" w:rsidRDefault="001F453A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DB1911">
        <w:rPr>
          <w:rFonts w:ascii="Meiryo UI" w:eastAsia="Meiryo UI" w:hAnsi="Meiryo UI" w:hint="eastAsia"/>
          <w:sz w:val="24"/>
          <w:szCs w:val="24"/>
        </w:rPr>
        <w:t>（ご希望の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使い道</w:t>
      </w:r>
      <w:r w:rsidR="000E3B19" w:rsidRPr="00DB1911">
        <w:rPr>
          <w:rFonts w:ascii="Meiryo UI" w:eastAsia="Meiryo UI" w:hAnsi="Meiryo UI" w:hint="eastAsia"/>
          <w:sz w:val="24"/>
          <w:szCs w:val="24"/>
        </w:rPr>
        <w:t>（P2～P4</w:t>
      </w:r>
      <w:r w:rsidR="000E3B19" w:rsidRPr="00DB1911">
        <w:rPr>
          <w:rFonts w:ascii="Meiryo UI" w:eastAsia="Meiryo UI" w:hAnsi="Meiryo UI"/>
          <w:sz w:val="24"/>
          <w:szCs w:val="24"/>
        </w:rPr>
        <w:t>）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に</w:t>
      </w:r>
      <w:r w:rsidRPr="00DB1911">
        <w:rPr>
          <w:rFonts w:ascii="Meiryo UI" w:eastAsia="Meiryo UI" w:hAnsi="Meiryo UI" w:hint="eastAsia"/>
          <w:sz w:val="24"/>
          <w:szCs w:val="24"/>
        </w:rPr>
        <w:t>金額をご記入ください（複数選択可））</w:t>
      </w:r>
      <w:bookmarkEnd w:id="0"/>
      <w:r w:rsidR="009349FB" w:rsidRPr="00DB1911">
        <w:rPr>
          <w:rFonts w:ascii="Meiryo UI" w:eastAsia="Meiryo UI" w:hAnsi="Meiryo UI" w:hint="eastAsia"/>
          <w:sz w:val="24"/>
          <w:szCs w:val="24"/>
        </w:rPr>
        <w:t>。</w:t>
      </w:r>
    </w:p>
    <w:tbl>
      <w:tblPr>
        <w:tblStyle w:val="ab"/>
        <w:tblW w:w="991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583"/>
        <w:gridCol w:w="582"/>
        <w:gridCol w:w="582"/>
        <w:gridCol w:w="581"/>
        <w:gridCol w:w="582"/>
        <w:gridCol w:w="582"/>
        <w:gridCol w:w="633"/>
        <w:gridCol w:w="582"/>
        <w:gridCol w:w="582"/>
        <w:gridCol w:w="583"/>
        <w:gridCol w:w="583"/>
        <w:gridCol w:w="583"/>
        <w:gridCol w:w="583"/>
        <w:gridCol w:w="583"/>
        <w:gridCol w:w="583"/>
        <w:gridCol w:w="585"/>
      </w:tblGrid>
      <w:tr w:rsidR="0075717B" w:rsidRPr="006E027A" w14:paraId="00DADED6" w14:textId="77777777" w:rsidTr="00C25CD9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27CAD0DC" w14:textId="6392395D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1" w:name="_Hlk209627576"/>
            <w:bookmarkStart w:id="2" w:name="_Hlk209769768"/>
            <w:bookmarkStart w:id="3" w:name="_Hlk177050791"/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福祉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5E79FD9E" w14:textId="1BE47E3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2D21B2F3" w14:textId="190ECBAB" w:rsidR="0075717B" w:rsidRPr="00A21BFD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スポーツ推進基金</w:t>
            </w:r>
          </w:p>
        </w:tc>
      </w:tr>
      <w:tr w:rsidR="0075717B" w:rsidRPr="007657A1" w14:paraId="4C4C7006" w14:textId="77777777" w:rsidTr="00BC579E">
        <w:trPr>
          <w:trHeight w:val="60"/>
        </w:trPr>
        <w:tc>
          <w:tcPr>
            <w:tcW w:w="543" w:type="dxa"/>
            <w:vAlign w:val="center"/>
          </w:tcPr>
          <w:p w14:paraId="03B5713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BC4B38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2C53740" w14:textId="77F70D43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2E57E2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792540DB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536159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6E6D111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FEF4E24" w14:textId="51782E14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1A95BA8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D21CC31" w14:textId="7DA5DE6E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4A37D5F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F0D6BD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0F012F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51570F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29B93A4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57BC13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7B0FFA7" w14:textId="7F16449A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75717B" w:rsidRPr="006E027A" w14:paraId="4D858C9A" w14:textId="77777777" w:rsidTr="00C25CD9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238BBAF8" w14:textId="331BBAC6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4" w:name="_Hlk210654776"/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市民活動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2907DD8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060A204B" w14:textId="570D6A60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災害対策基金</w:t>
            </w:r>
          </w:p>
        </w:tc>
      </w:tr>
      <w:tr w:rsidR="0075717B" w:rsidRPr="007657A1" w14:paraId="137D254D" w14:textId="77777777" w:rsidTr="00BC579E">
        <w:trPr>
          <w:trHeight w:val="221"/>
        </w:trPr>
        <w:tc>
          <w:tcPr>
            <w:tcW w:w="543" w:type="dxa"/>
            <w:vAlign w:val="center"/>
          </w:tcPr>
          <w:p w14:paraId="1F17EFE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E5D276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45BFE48" w14:textId="35D603D1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837104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43788B5F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287A6F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91CF0F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565576D8" w14:textId="35734A0D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27BD2D0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F749F30" w14:textId="5F530D55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80BB8C5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4BC5095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76C3700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D86D0C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804D4C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C630E9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F3370DA" w14:textId="1452D291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1"/>
      <w:tr w:rsidR="0075717B" w:rsidRPr="006E027A" w14:paraId="7E2CB7CD" w14:textId="77777777" w:rsidTr="00C25CD9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2906B0E2" w14:textId="2F8971D9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子ども・若者基金【子ども</w:t>
            </w:r>
            <w:r>
              <w:rPr>
                <w:rFonts w:ascii="Meiryo UI" w:eastAsia="Meiryo UI" w:hAnsi="Meiryo UI" w:hint="eastAsia"/>
                <w:sz w:val="22"/>
              </w:rPr>
              <w:t>・子育て</w:t>
            </w:r>
            <w:r w:rsidRPr="006E027A">
              <w:rPr>
                <w:rFonts w:ascii="Meiryo UI" w:eastAsia="Meiryo UI" w:hAnsi="Meiryo UI" w:hint="eastAsia"/>
                <w:sz w:val="22"/>
              </w:rPr>
              <w:t>支援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0BC9942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422AC74D" w14:textId="19B6BE3F" w:rsidR="0075717B" w:rsidRPr="006E027A" w:rsidRDefault="0075717B" w:rsidP="0075717B">
            <w:pPr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医療的ケア児の笑顔を支える基金</w:t>
            </w:r>
          </w:p>
        </w:tc>
      </w:tr>
      <w:tr w:rsidR="0075717B" w:rsidRPr="007657A1" w14:paraId="51733176" w14:textId="77777777" w:rsidTr="00BC579E">
        <w:trPr>
          <w:trHeight w:val="63"/>
        </w:trPr>
        <w:tc>
          <w:tcPr>
            <w:tcW w:w="543" w:type="dxa"/>
            <w:vAlign w:val="center"/>
          </w:tcPr>
          <w:p w14:paraId="3CB7858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47ED37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78B5966" w14:textId="519A38B8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7F17C7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3640B5F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B91FC01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A7D9771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F27A53E" w14:textId="22ECAF63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4EFAF12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C0300ED" w14:textId="10335AF6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A4732B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870FC7B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192D36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8C4CC4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0DE23B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50D5F2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D091B90" w14:textId="4E77344F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75717B" w:rsidRPr="006E027A" w14:paraId="6EE811D9" w14:textId="77777777" w:rsidTr="00C25CD9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47E4E660" w14:textId="5360184B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子ども・若者基金【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外遊びの場と機会の充実</w:t>
            </w: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366C373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67F2F684" w14:textId="0519C2D0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気候危機対策基金</w:t>
            </w:r>
          </w:p>
        </w:tc>
      </w:tr>
      <w:tr w:rsidR="0075717B" w:rsidRPr="007657A1" w14:paraId="3DB6A21E" w14:textId="77777777" w:rsidTr="00BC579E">
        <w:trPr>
          <w:trHeight w:val="60"/>
        </w:trPr>
        <w:tc>
          <w:tcPr>
            <w:tcW w:w="543" w:type="dxa"/>
            <w:vAlign w:val="center"/>
          </w:tcPr>
          <w:p w14:paraId="1F1D5BE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C1B064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45BEFCE" w14:textId="704682F6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60B9CD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568C7FE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713A9A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860DC6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36F49970" w14:textId="6D113A8F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0AF29B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AE11F83" w14:textId="1D35441F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982B4F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66623E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77D2905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79B6A34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046080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9AE1AA1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7406D87" w14:textId="4E1E906B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75717B" w:rsidRPr="006E027A" w14:paraId="3BA5BEB8" w14:textId="77777777" w:rsidTr="00BC579E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13FBF87B" w14:textId="783A0772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子どもの学びの支援の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47836B6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C8561" w14:textId="2B6A87FC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区政全般のために</w:t>
            </w:r>
          </w:p>
        </w:tc>
      </w:tr>
      <w:tr w:rsidR="0075717B" w:rsidRPr="007657A1" w14:paraId="251D989A" w14:textId="77777777" w:rsidTr="00BC579E">
        <w:trPr>
          <w:trHeight w:val="105"/>
        </w:trPr>
        <w:tc>
          <w:tcPr>
            <w:tcW w:w="543" w:type="dxa"/>
            <w:vAlign w:val="center"/>
          </w:tcPr>
          <w:p w14:paraId="0FAA333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90BF4A8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7ACB86" w14:textId="1898629E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4DE9CA8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B2CD61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21DE9F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0A5E97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27F99B26" w14:textId="490078BC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DC1C77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7E0DDEB8" w14:textId="1F8307F2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526256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37634F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8DBB3E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F90ED7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5F304E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710433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5EECC3A" w14:textId="05972AEC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75717B" w:rsidRPr="006E027A" w14:paraId="2CDA4397" w14:textId="77777777" w:rsidTr="00BC579E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152A3A2E" w14:textId="313330B8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子どもを育む地域活動支援のために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006BECC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4EE7C76B" w14:textId="7401DD9B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世田谷区本庁舎等整備プロジェクト</w:t>
            </w:r>
          </w:p>
        </w:tc>
      </w:tr>
      <w:tr w:rsidR="0075717B" w:rsidRPr="007657A1" w14:paraId="0AD29B6C" w14:textId="77777777" w:rsidTr="00BC579E">
        <w:trPr>
          <w:trHeight w:val="60"/>
        </w:trPr>
        <w:tc>
          <w:tcPr>
            <w:tcW w:w="543" w:type="dxa"/>
            <w:vAlign w:val="center"/>
          </w:tcPr>
          <w:p w14:paraId="45478D7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AE66BF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0A3E48" w14:textId="344A2126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504314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CE2C0C4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209E87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128A941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5FF1CBAC" w14:textId="322496A5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A1F7401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03B2212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3ADD5D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EF26830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493B84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2124B0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2D4F1FB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540AF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09367FD4" w14:textId="13564F3E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75717B" w:rsidRPr="006E027A" w14:paraId="4F733F94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208A7D6D" w14:textId="14AE1842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多様な子ども・若者の活動を支えるために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BFA8208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545B5907" w14:textId="0EC63A1F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せたがや 動物とともにいきるまちプロジェクト</w:t>
            </w:r>
          </w:p>
        </w:tc>
      </w:tr>
      <w:tr w:rsidR="0075717B" w:rsidRPr="007657A1" w14:paraId="4220CF04" w14:textId="77777777" w:rsidTr="00BC579E">
        <w:trPr>
          <w:trHeight w:val="60"/>
        </w:trPr>
        <w:tc>
          <w:tcPr>
            <w:tcW w:w="543" w:type="dxa"/>
            <w:vAlign w:val="center"/>
          </w:tcPr>
          <w:p w14:paraId="27806B15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498BB68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25A2FC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8E83C44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505CB520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F9D5DD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32623C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93749E3" w14:textId="40B40352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91A2C9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C2E176A" w14:textId="00D4889D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F4526EF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AF3682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F07FE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366CC68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9BC7A4F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EAD224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530A02F8" w14:textId="175842C1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75717B" w:rsidRPr="006E027A" w14:paraId="14002FEE" w14:textId="77777777" w:rsidTr="00BC579E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4DFFEA4F" w14:textId="25019892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5" w:name="_Hlk210648487"/>
            <w:r w:rsidRPr="0031188D">
              <w:rPr>
                <w:rFonts w:ascii="Meiryo UI" w:eastAsia="Meiryo UI" w:hAnsi="Meiryo UI" w:hint="eastAsia"/>
                <w:sz w:val="22"/>
              </w:rPr>
              <w:t>児童養護施設退所者等奨学・自立支援基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DCCB5FC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16C7EA" w14:textId="6BB4152B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みどりのトラスト基金【寄附ベンチ】</w:t>
            </w:r>
          </w:p>
        </w:tc>
      </w:tr>
      <w:bookmarkEnd w:id="5"/>
      <w:tr w:rsidR="0075717B" w:rsidRPr="007657A1" w14:paraId="38AF6786" w14:textId="77777777" w:rsidTr="00BC579E">
        <w:trPr>
          <w:trHeight w:val="60"/>
        </w:trPr>
        <w:tc>
          <w:tcPr>
            <w:tcW w:w="543" w:type="dxa"/>
            <w:vAlign w:val="center"/>
          </w:tcPr>
          <w:p w14:paraId="6A2BA260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7013E4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5BEF7D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A37E3D4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0D2C1050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E7A8DC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E9EC8E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5C8E91F2" w14:textId="54F03049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481E221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5CCF76F" w14:textId="30059385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33D494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131B8A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B84F865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73A077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83E4D95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9331AA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8935EFA" w14:textId="40C7F40C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2"/>
      <w:tr w:rsidR="0075717B" w:rsidRPr="006E027A" w14:paraId="56F5C8F7" w14:textId="51EA54D6" w:rsidTr="00BC579E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56FC48A6" w14:textId="6CA214AB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みどりのトラスト基金【みどりを守る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77BE2D2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449F3" w14:textId="21F72622" w:rsidR="0075717B" w:rsidRPr="000E3B19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C17F30">
              <w:rPr>
                <w:rFonts w:ascii="Meiryo UI" w:eastAsia="Meiryo UI" w:hAnsi="Meiryo UI" w:hint="eastAsia"/>
                <w:sz w:val="22"/>
              </w:rPr>
              <w:t>等々力渓谷プロジェクト</w:t>
            </w:r>
          </w:p>
        </w:tc>
      </w:tr>
      <w:tr w:rsidR="0075717B" w:rsidRPr="007657A1" w14:paraId="14D7AC35" w14:textId="77777777" w:rsidTr="00BC579E">
        <w:trPr>
          <w:trHeight w:val="60"/>
        </w:trPr>
        <w:tc>
          <w:tcPr>
            <w:tcW w:w="543" w:type="dxa"/>
            <w:vAlign w:val="center"/>
          </w:tcPr>
          <w:p w14:paraId="586AD05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4C74CC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CD970D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CC9EBC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6967E43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1AA525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E26B1D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7D809EAD" w14:textId="1D795602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A544770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E455F71" w14:textId="60F93200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66B3E07" w14:textId="3CE9030E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B37736D" w14:textId="2A529348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53F11E" w14:textId="579FD8F2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455E18C" w14:textId="4716FAC9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BA5C92" w14:textId="1A7CF6DB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17E4D65" w14:textId="3BC5488C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56BD504" w14:textId="15F04386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75717B" w:rsidRPr="006E027A" w14:paraId="076C5843" w14:textId="073458C6" w:rsidTr="00C25CD9">
        <w:trPr>
          <w:trHeight w:val="60"/>
        </w:trPr>
        <w:tc>
          <w:tcPr>
            <w:tcW w:w="4668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BCA85" w14:textId="14F84FFE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みどりのトラスト基金【羽根木公園の梅林を守る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9A5256F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77A52" w14:textId="28A95CC8" w:rsidR="0075717B" w:rsidRPr="00C17F30" w:rsidRDefault="0075717B" w:rsidP="0075717B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犯罪被害者等支援等基金</w:t>
            </w:r>
          </w:p>
        </w:tc>
      </w:tr>
      <w:tr w:rsidR="0075717B" w:rsidRPr="007657A1" w14:paraId="5B09E37E" w14:textId="77777777" w:rsidTr="00BC579E">
        <w:trPr>
          <w:trHeight w:val="60"/>
        </w:trPr>
        <w:tc>
          <w:tcPr>
            <w:tcW w:w="543" w:type="dxa"/>
            <w:vAlign w:val="center"/>
          </w:tcPr>
          <w:p w14:paraId="0130B80B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5111CD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C8D443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27E056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07A25F6B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B33504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A9BADC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1667A0B" w14:textId="52E55D5F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1364CE3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D48D6A0" w14:textId="53001E4A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E5E712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8277B0C" w14:textId="474E0387" w:rsidR="0075717B" w:rsidRPr="003F34BD" w:rsidRDefault="003F34BD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１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DA856B2" w14:textId="37FD73B7" w:rsidR="0075717B" w:rsidRPr="003F34BD" w:rsidRDefault="003F34BD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E12D49D" w14:textId="4A4CA12B" w:rsidR="0075717B" w:rsidRPr="003F34BD" w:rsidRDefault="003F34BD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3735EE1" w14:textId="5E559315" w:rsidR="0075717B" w:rsidRPr="003F34BD" w:rsidRDefault="003F34BD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C0BC165" w14:textId="079F854D" w:rsidR="0075717B" w:rsidRPr="003F34BD" w:rsidRDefault="003F34BD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A0709A5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75717B" w:rsidRPr="006E027A" w14:paraId="37370792" w14:textId="77777777" w:rsidTr="00C25CD9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8688E" w14:textId="01FD015C" w:rsidR="0075717B" w:rsidRPr="000E3B19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6" w:name="_Hlk210654654"/>
            <w:r>
              <w:rPr>
                <w:rFonts w:ascii="Meiryo UI" w:eastAsia="Meiryo UI" w:hAnsi="Meiryo UI" w:hint="eastAsia"/>
                <w:sz w:val="22"/>
              </w:rPr>
              <w:t>文化振興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5FC264" w14:textId="77777777" w:rsidR="0075717B" w:rsidRPr="004B71F0" w:rsidRDefault="0075717B" w:rsidP="0075717B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7F1A5" w14:textId="77777777" w:rsidR="0075717B" w:rsidRDefault="0075717B" w:rsidP="0075717B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野沢児童館の未来を造ろう！</w:t>
            </w:r>
          </w:p>
          <w:p w14:paraId="71B13B26" w14:textId="007E36D0" w:rsidR="0075717B" w:rsidRPr="004B71F0" w:rsidRDefault="0075717B" w:rsidP="0075717B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</w:rPr>
              <w:t>陶芸窯応援プロジェクト</w:t>
            </w:r>
          </w:p>
        </w:tc>
      </w:tr>
      <w:tr w:rsidR="0075717B" w:rsidRPr="007657A1" w14:paraId="6A4066FE" w14:textId="77777777" w:rsidTr="00BC579E">
        <w:trPr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552A375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F99F380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01F48B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B3699A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68B1ACC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33F2E7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9E60D41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9974CC8" w14:textId="6C333320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3C69812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68C8F9B" w14:textId="45165294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96E105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E769E9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7AE184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CE5984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F0FE91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06EA0D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F1CADB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AC0DF9" w:rsidRPr="006E027A" w14:paraId="12A8102F" w14:textId="77777777" w:rsidTr="00C25CD9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34DBB" w14:textId="211C6449" w:rsidR="00AC0DF9" w:rsidRPr="006E027A" w:rsidRDefault="00AC0DF9" w:rsidP="00AC0DF9">
            <w:pPr>
              <w:adjustRightInd w:val="0"/>
              <w:snapToGrid w:val="0"/>
              <w:spacing w:line="20" w:lineRule="atLeast"/>
              <w:jc w:val="left"/>
              <w:rPr>
                <w:rFonts w:ascii="Meiryo UI" w:eastAsia="Meiryo UI" w:hAnsi="Meiryo UI"/>
                <w:sz w:val="22"/>
              </w:rPr>
            </w:pPr>
            <w:bookmarkStart w:id="7" w:name="_Hlk209439275"/>
            <w:bookmarkEnd w:id="3"/>
            <w:bookmarkEnd w:id="4"/>
            <w:bookmarkEnd w:id="6"/>
            <w:r>
              <w:rPr>
                <w:rFonts w:ascii="Meiryo UI" w:eastAsia="Meiryo UI" w:hAnsi="Meiryo UI" w:hint="eastAsia"/>
                <w:sz w:val="22"/>
              </w:rPr>
              <w:t>国際平和交流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A9BABA" w14:textId="77777777" w:rsidR="00AC0DF9" w:rsidRPr="006E027A" w:rsidRDefault="00AC0DF9" w:rsidP="00AC0DF9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D4977" w14:textId="349A38BB" w:rsidR="00AC0DF9" w:rsidRPr="0075717B" w:rsidRDefault="00AC0DF9" w:rsidP="00AC0DF9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75717B">
              <w:rPr>
                <w:rFonts w:ascii="Meiryo UI" w:eastAsia="Meiryo UI" w:hAnsi="Meiryo UI" w:hint="eastAsia"/>
                <w:szCs w:val="21"/>
              </w:rPr>
              <w:t>児童館の整備のために（奥沢地区児童館）</w:t>
            </w:r>
          </w:p>
        </w:tc>
      </w:tr>
      <w:tr w:rsidR="00AC0DF9" w:rsidRPr="007657A1" w14:paraId="5FF6144F" w14:textId="77777777" w:rsidTr="00C25CD9">
        <w:trPr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54818628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8049762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3ED4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15A5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317C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3405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72B7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BA96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5D2CD9BE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CAA3248" w14:textId="77777777" w:rsidR="00AC0DF9" w:rsidRPr="0075717B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4857A8FB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FA8132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63B371A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8BDB56A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0E57C99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EE9D24C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B3589D9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AC0DF9" w:rsidRPr="006E027A" w14:paraId="039B1C46" w14:textId="77777777" w:rsidTr="00CC6707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E285A" w14:textId="0C251524" w:rsidR="00AC0DF9" w:rsidRPr="000E3B19" w:rsidRDefault="003F34BD" w:rsidP="00AC0DF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8" w:name="_Hlk210046318"/>
            <w:bookmarkEnd w:id="7"/>
            <w:r>
              <w:rPr>
                <w:rFonts w:ascii="Meiryo UI" w:eastAsia="Meiryo UI" w:hAnsi="Meiryo UI" w:hint="eastAsia"/>
                <w:sz w:val="22"/>
              </w:rPr>
              <w:t>世田谷遊びと学びの教育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1EC237" w14:textId="77777777" w:rsidR="00AC0DF9" w:rsidRPr="004B71F0" w:rsidRDefault="00AC0DF9" w:rsidP="00AC0DF9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8C4B2" w14:textId="77777777" w:rsidR="00AC0DF9" w:rsidRDefault="00AC0DF9" w:rsidP="00AC0DF9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児童館の整備のために</w:t>
            </w:r>
          </w:p>
          <w:p w14:paraId="290D7054" w14:textId="30699355" w:rsidR="00AC0DF9" w:rsidRPr="004B71F0" w:rsidRDefault="00AC0DF9" w:rsidP="00AC0DF9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</w:rPr>
              <w:t>（九品仏地区児童館・保育園複合施設）</w:t>
            </w:r>
          </w:p>
        </w:tc>
      </w:tr>
      <w:tr w:rsidR="00AC0DF9" w:rsidRPr="007657A1" w14:paraId="45548CC2" w14:textId="77777777" w:rsidTr="00AC0DF9">
        <w:trPr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70986BC7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26B9849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271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CC30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DAF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B104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DCC5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1DDA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2A1FF516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70A0C02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77B7959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6EB3641" w14:textId="56694CC4" w:rsidR="00AC0DF9" w:rsidRPr="003F34BD" w:rsidRDefault="003F34BD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２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88D3D2B" w14:textId="12108C41" w:rsidR="00AC0DF9" w:rsidRPr="003F34BD" w:rsidRDefault="003F34BD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D70877F" w14:textId="30FE2F8E" w:rsidR="00AC0DF9" w:rsidRPr="003F34BD" w:rsidRDefault="003F34BD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10AC3B1" w14:textId="15777D86" w:rsidR="00AC0DF9" w:rsidRPr="003F34BD" w:rsidRDefault="003F34BD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5022BC1" w14:textId="4BEEA22E" w:rsidR="00AC0DF9" w:rsidRPr="003F34BD" w:rsidRDefault="003F34BD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F554568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8"/>
      <w:tr w:rsidR="00AC0DF9" w:rsidRPr="00CB20D0" w14:paraId="32352C68" w14:textId="77777777" w:rsidTr="00CC6707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E1E41" w14:textId="77777777" w:rsidR="00AC0DF9" w:rsidRPr="005B27CA" w:rsidRDefault="00AC0DF9" w:rsidP="00AC0DF9">
            <w:pPr>
              <w:adjustRightInd w:val="0"/>
              <w:snapToGrid w:val="0"/>
              <w:spacing w:line="2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義務教育施設整備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1B5CF0" w14:textId="77777777" w:rsidR="00AC0DF9" w:rsidRPr="005B27CA" w:rsidRDefault="00AC0DF9" w:rsidP="00AC0DF9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914F0" w14:textId="77777777" w:rsidR="00AC0DF9" w:rsidRPr="005B27CA" w:rsidRDefault="00AC0DF9" w:rsidP="00AC0DF9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区内大学への寄附</w:t>
            </w:r>
          </w:p>
        </w:tc>
      </w:tr>
      <w:tr w:rsidR="00AC0DF9" w:rsidRPr="00CB20D0" w14:paraId="5CD315BE" w14:textId="77777777" w:rsidTr="00CC6707">
        <w:trPr>
          <w:trHeight w:val="60"/>
        </w:trPr>
        <w:tc>
          <w:tcPr>
            <w:tcW w:w="466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556F1" w14:textId="77777777" w:rsidR="00AC0DF9" w:rsidRPr="005B27CA" w:rsidRDefault="00AC0DF9" w:rsidP="00AC0DF9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３ページ（５－２）へ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2B152821" w14:textId="77777777" w:rsidR="00AC0DF9" w:rsidRPr="005B27CA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65" w:type="dxa"/>
            <w:gridSpan w:val="8"/>
            <w:vAlign w:val="center"/>
          </w:tcPr>
          <w:p w14:paraId="65B145E3" w14:textId="77777777" w:rsidR="00AC0DF9" w:rsidRPr="005B27CA" w:rsidRDefault="00AC0DF9" w:rsidP="00AC0DF9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４ページ（５－３）へ</w:t>
            </w:r>
          </w:p>
        </w:tc>
      </w:tr>
    </w:tbl>
    <w:p w14:paraId="68300677" w14:textId="77777777" w:rsidR="00990694" w:rsidRDefault="00990694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08BBD16D" w14:textId="2238E486" w:rsidR="005B27CA" w:rsidRPr="00AC0DF9" w:rsidRDefault="005B27CA" w:rsidP="00856AC6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AC0DF9">
        <w:rPr>
          <w:rFonts w:ascii="Meiryo UI" w:eastAsia="Meiryo UI" w:hAnsi="Meiryo UI" w:hint="eastAsia"/>
          <w:sz w:val="24"/>
          <w:szCs w:val="24"/>
        </w:rPr>
        <w:t>記念品の選択（寄附の希望使途を限定しています）</w:t>
      </w:r>
      <w:r w:rsidRPr="00AC0DF9">
        <w:rPr>
          <w:rFonts w:ascii="Meiryo UI" w:eastAsia="Meiryo UI" w:hAnsi="Meiryo UI"/>
          <w:sz w:val="24"/>
          <w:szCs w:val="24"/>
        </w:rPr>
        <w:t xml:space="preserve"> </w:t>
      </w:r>
    </w:p>
    <w:p w14:paraId="285DE5F7" w14:textId="77777777" w:rsidR="005B27CA" w:rsidRPr="005B27CA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世田谷区本庁舎等整備プロジェクト　限定</w:t>
      </w:r>
    </w:p>
    <w:p w14:paraId="354C0461" w14:textId="77777777" w:rsidR="005B27CA" w:rsidRPr="005B27CA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□　区民会館エントランスホール　レリーフ裏銘板に氏名等掲出（区内外・寄附金額３万円～）</w:t>
      </w:r>
    </w:p>
    <w:p w14:paraId="4050DA4D" w14:textId="77777777" w:rsidR="005B27CA" w:rsidRPr="005B27CA" w:rsidRDefault="005B27CA" w:rsidP="005B27CA">
      <w:pPr>
        <w:adjustRightInd w:val="0"/>
        <w:snapToGrid w:val="0"/>
        <w:spacing w:line="400" w:lineRule="exact"/>
        <w:rPr>
          <w:rFonts w:ascii="Meiryo UI" w:eastAsia="Meiryo UI" w:hAnsi="Meiryo UI"/>
          <w:sz w:val="22"/>
        </w:rPr>
      </w:pPr>
    </w:p>
    <w:p w14:paraId="78D38660" w14:textId="77777777" w:rsidR="005B27CA" w:rsidRPr="005B27CA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等々力渓谷プロジェクト　限定</w:t>
      </w:r>
    </w:p>
    <w:p w14:paraId="2D065E9E" w14:textId="031687B7" w:rsidR="00C25CD9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□　インセクトハウス（区内外・寄附金額５万円～）</w:t>
      </w:r>
      <w:bookmarkStart w:id="9" w:name="_Hlk210046426"/>
    </w:p>
    <w:p w14:paraId="06C4778B" w14:textId="77777777" w:rsidR="00856AC6" w:rsidRDefault="00856AC6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2382450A" w14:textId="77777777" w:rsidR="00856AC6" w:rsidRDefault="00856AC6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68689CC0" w14:textId="77777777" w:rsidR="00C25CD9" w:rsidRPr="005B27CA" w:rsidRDefault="00C25CD9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bookmarkStart w:id="10" w:name="_Hlk210029174"/>
      <w:bookmarkStart w:id="11" w:name="_Hlk210029872"/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27CA">
        <w:rPr>
          <w:rFonts w:ascii="Meiryo UI" w:eastAsia="Meiryo UI" w:hAnsi="Meiryo UI" w:hint="eastAsia"/>
          <w:sz w:val="24"/>
          <w:szCs w:val="24"/>
        </w:rPr>
        <w:t xml:space="preserve"> ５－２.　　区立小・中学校への寄附</w:t>
      </w:r>
    </w:p>
    <w:p w14:paraId="10526B49" w14:textId="77777777" w:rsidR="00C25CD9" w:rsidRPr="005B27CA" w:rsidRDefault="00C25CD9" w:rsidP="00C25CD9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>区立小・中学校の施設整備（改築等）事業への寄附を希望される方は、こちらに金額をご記入ください。</w:t>
      </w:r>
    </w:p>
    <w:p w14:paraId="44EA9AD3" w14:textId="2B3156AB" w:rsidR="00C25CD9" w:rsidRPr="009261DE" w:rsidRDefault="009261DE" w:rsidP="009261DE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①　</w:t>
      </w:r>
      <w:r w:rsidR="00C25CD9" w:rsidRPr="009261DE">
        <w:rPr>
          <w:rFonts w:ascii="Meiryo UI" w:eastAsia="Meiryo UI" w:hAnsi="Meiryo UI" w:hint="eastAsia"/>
          <w:sz w:val="24"/>
          <w:szCs w:val="24"/>
        </w:rPr>
        <w:t>学校を指定される方は、希望する学校を選択してください。</w:t>
      </w:r>
    </w:p>
    <w:p w14:paraId="7742592E" w14:textId="5C1BEE96" w:rsidR="00C25CD9" w:rsidRPr="009261DE" w:rsidRDefault="009261DE" w:rsidP="009261DE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②　</w:t>
      </w:r>
      <w:r w:rsidR="00C25CD9" w:rsidRPr="009261DE">
        <w:rPr>
          <w:rFonts w:ascii="Meiryo UI" w:eastAsia="Meiryo UI" w:hAnsi="Meiryo UI" w:hint="eastAsia"/>
          <w:sz w:val="24"/>
          <w:szCs w:val="24"/>
        </w:rPr>
        <w:t>学校を指定されない方は、「義務教育施設整備基金」を選択してください。</w:t>
      </w:r>
    </w:p>
    <w:p w14:paraId="08D44FA7" w14:textId="77777777" w:rsidR="004105CE" w:rsidRPr="005C4D99" w:rsidRDefault="004105CE" w:rsidP="004105CE">
      <w:pPr>
        <w:adjustRightInd w:val="0"/>
        <w:snapToGrid w:val="0"/>
        <w:spacing w:line="400" w:lineRule="exac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5C4D99">
        <w:rPr>
          <w:rFonts w:ascii="Meiryo UI" w:eastAsia="Meiryo UI" w:hAnsi="Meiryo UI" w:hint="eastAsia"/>
          <w:sz w:val="18"/>
          <w:szCs w:val="18"/>
        </w:rPr>
        <w:t>※こちらの使い道については、返礼品をお贈りすることはできません。</w:t>
      </w:r>
    </w:p>
    <w:p w14:paraId="47643352" w14:textId="77777777" w:rsidR="00C25CD9" w:rsidRPr="004105CE" w:rsidRDefault="00C25CD9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6A11A322" w14:textId="11DB8514" w:rsidR="00C25CD9" w:rsidRPr="005B27CA" w:rsidRDefault="00C25CD9" w:rsidP="00C25CD9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12" w:name="_Hlk210030996"/>
      <w:bookmarkStart w:id="13" w:name="_Hlk210030663"/>
      <w:bookmarkEnd w:id="10"/>
      <w:r w:rsidRPr="005B27CA">
        <w:rPr>
          <w:rFonts w:ascii="Meiryo UI" w:eastAsia="Meiryo UI" w:hAnsi="Meiryo UI" w:hint="eastAsia"/>
          <w:sz w:val="24"/>
          <w:szCs w:val="24"/>
        </w:rPr>
        <w:t>【学校指定寄附：小学校】　　　　　　　　　　　　　　　　 【学校指定寄附：中学校】</w:t>
      </w:r>
      <w:bookmarkEnd w:id="12"/>
    </w:p>
    <w:tbl>
      <w:tblPr>
        <w:tblStyle w:val="ab"/>
        <w:tblW w:w="995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5"/>
        <w:gridCol w:w="584"/>
        <w:gridCol w:w="584"/>
        <w:gridCol w:w="584"/>
        <w:gridCol w:w="596"/>
        <w:gridCol w:w="584"/>
        <w:gridCol w:w="584"/>
        <w:gridCol w:w="585"/>
        <w:gridCol w:w="585"/>
        <w:gridCol w:w="585"/>
        <w:gridCol w:w="585"/>
        <w:gridCol w:w="585"/>
        <w:gridCol w:w="585"/>
        <w:gridCol w:w="586"/>
      </w:tblGrid>
      <w:tr w:rsidR="005B27CA" w:rsidRPr="005B27CA" w14:paraId="7A33423D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bookmarkEnd w:id="13"/>
          <w:p w14:paraId="41AC4118" w14:textId="26722AD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小学校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084A0539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1AB70478" w14:textId="0D8C5CE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trike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弦巻中学校</w:t>
            </w:r>
          </w:p>
        </w:tc>
      </w:tr>
      <w:tr w:rsidR="005B27CA" w:rsidRPr="005B27CA" w14:paraId="45EBDC00" w14:textId="77777777" w:rsidTr="00620F9E">
        <w:trPr>
          <w:trHeight w:val="60"/>
        </w:trPr>
        <w:tc>
          <w:tcPr>
            <w:tcW w:w="586" w:type="dxa"/>
            <w:vAlign w:val="center"/>
          </w:tcPr>
          <w:p w14:paraId="1B81056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FB972A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710F0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45AFB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75FE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6A403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A21B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5A2BEEF3" w14:textId="25506C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27AC41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AC131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8FD7E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959F9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BB8374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2D18D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1EA5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D258A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8A03A5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064312C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463BA27" w14:textId="5510EA62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八幡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0E92EF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0CBB16BE" w14:textId="69F3CC0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奥沢中学校</w:t>
            </w:r>
          </w:p>
        </w:tc>
      </w:tr>
      <w:tr w:rsidR="005B27CA" w:rsidRPr="005B27CA" w14:paraId="02ECB619" w14:textId="77777777" w:rsidTr="00620F9E">
        <w:trPr>
          <w:trHeight w:val="221"/>
        </w:trPr>
        <w:tc>
          <w:tcPr>
            <w:tcW w:w="586" w:type="dxa"/>
            <w:vAlign w:val="center"/>
          </w:tcPr>
          <w:p w14:paraId="1EBF222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58E77C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967E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9895F5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61B1E4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965D1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227D1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3CA39890" w14:textId="50B4674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B20A76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EC3D5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E7D4B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D825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82A5C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C332CC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24A6B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C1B00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72DF7DD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359C46C4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4E1287B7" w14:textId="1AAF354D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深沢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7ED5EE2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85DE80F" w14:textId="6A7CD1BE" w:rsidR="00C25CD9" w:rsidRPr="005B27CA" w:rsidRDefault="00C25CD9" w:rsidP="00C25CD9">
            <w:pPr>
              <w:adjustRightInd w:val="0"/>
              <w:snapToGrid w:val="0"/>
              <w:rPr>
                <w:rFonts w:ascii="Meiryo UI" w:eastAsia="Meiryo UI" w:hAnsi="Meiryo UI"/>
                <w:sz w:val="22"/>
                <w:lang w:eastAsia="zh-TW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松沢中学校</w:t>
            </w:r>
          </w:p>
        </w:tc>
      </w:tr>
      <w:tr w:rsidR="005B27CA" w:rsidRPr="005B27CA" w14:paraId="00451403" w14:textId="77777777" w:rsidTr="00620F9E">
        <w:trPr>
          <w:trHeight w:val="63"/>
        </w:trPr>
        <w:tc>
          <w:tcPr>
            <w:tcW w:w="586" w:type="dxa"/>
            <w:vAlign w:val="center"/>
          </w:tcPr>
          <w:p w14:paraId="4753935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6" w:type="dxa"/>
            <w:vAlign w:val="center"/>
          </w:tcPr>
          <w:p w14:paraId="6C4824A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26B40A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63FAB1A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37D99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471C5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3BB580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3D004E45" w14:textId="0105C338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FC78B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538DC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16928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469A1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1926CE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67A5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83BFE0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8CB0E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106B52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212BC651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751D5B5A" w14:textId="0BB1D46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世田谷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246889B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66F35C60" w14:textId="4E927CF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梅丘中学校</w:t>
            </w:r>
          </w:p>
        </w:tc>
      </w:tr>
      <w:tr w:rsidR="005B27CA" w:rsidRPr="005B27CA" w14:paraId="10E020FF" w14:textId="77777777" w:rsidTr="00620F9E">
        <w:trPr>
          <w:trHeight w:val="60"/>
        </w:trPr>
        <w:tc>
          <w:tcPr>
            <w:tcW w:w="586" w:type="dxa"/>
            <w:vAlign w:val="center"/>
          </w:tcPr>
          <w:p w14:paraId="2763CA1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4BFAA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FDC3B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EB2A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EBB0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8E4EB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27BD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0C9F18EC" w14:textId="14CA2460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E8BDB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6760E7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A1627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EF16B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EB742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7812E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F4348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08F83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CC4B1A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67FC50B5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15E9B80" w14:textId="3E55E74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玉川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5802E3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41795D47" w14:textId="236061DB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中学校</w:t>
            </w:r>
          </w:p>
        </w:tc>
      </w:tr>
      <w:tr w:rsidR="005B27CA" w:rsidRPr="005B27CA" w14:paraId="3A6A2511" w14:textId="77777777" w:rsidTr="00620F9E">
        <w:trPr>
          <w:trHeight w:val="105"/>
        </w:trPr>
        <w:tc>
          <w:tcPr>
            <w:tcW w:w="586" w:type="dxa"/>
            <w:vAlign w:val="center"/>
          </w:tcPr>
          <w:p w14:paraId="55B1251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07E8CE6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441B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4D025F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04E0C3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7616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709FF0C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2E4C5A7" w14:textId="114A85BC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D7F7CE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EE7463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97E855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5CDA2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CCE07C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70DA60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1A725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45B1EC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6B78B5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7D09457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51CD332" w14:textId="75578E94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烏山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DDEECB9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C3A97" w14:textId="72A6727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駒沢中学校</w:t>
            </w:r>
          </w:p>
        </w:tc>
      </w:tr>
      <w:tr w:rsidR="005B27CA" w:rsidRPr="005B27CA" w14:paraId="5F57FE4C" w14:textId="77777777" w:rsidTr="00C25CD9">
        <w:trPr>
          <w:trHeight w:val="60"/>
        </w:trPr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67D78D2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534E9F7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0A48FFC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2D8899A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6C7B96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5C3FF56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1CB58C3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000000"/>
            </w:tcBorders>
            <w:vAlign w:val="center"/>
          </w:tcPr>
          <w:p w14:paraId="7BD1DF9E" w14:textId="74B1183F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D7C99F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BB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8F4DC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4C2CB43" w14:textId="653A7A93" w:rsidR="00C25CD9" w:rsidRPr="003F34BD" w:rsidRDefault="003F34BD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１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FFCB130" w14:textId="04354785" w:rsidR="00C25CD9" w:rsidRPr="003F34BD" w:rsidRDefault="003F34BD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C267534" w14:textId="7B83C6FA" w:rsidR="00C25CD9" w:rsidRPr="003F34BD" w:rsidRDefault="003F34BD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A6AFBA0" w14:textId="6CB19DDC" w:rsidR="00C25CD9" w:rsidRPr="003F34BD" w:rsidRDefault="003F34BD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543D149" w14:textId="054D556F" w:rsidR="00C25CD9" w:rsidRPr="003F34BD" w:rsidRDefault="003F34BD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14:paraId="55C0C52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4D755BF6" w14:textId="77777777" w:rsidTr="00C25CD9">
        <w:trPr>
          <w:trHeight w:val="60"/>
        </w:trPr>
        <w:tc>
          <w:tcPr>
            <w:tcW w:w="469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38BFD" w14:textId="3B05CBE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14" w:name="_Hlk210030427"/>
            <w:bookmarkStart w:id="15" w:name="_Hlk209769945"/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1DE55B4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98AD0B4" w14:textId="7448847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太子堂中学校</w:t>
            </w:r>
          </w:p>
        </w:tc>
      </w:tr>
      <w:tr w:rsidR="005B27CA" w:rsidRPr="005B27CA" w14:paraId="09756906" w14:textId="77777777" w:rsidTr="00C25CD9">
        <w:trPr>
          <w:trHeight w:val="60"/>
        </w:trPr>
        <w:tc>
          <w:tcPr>
            <w:tcW w:w="4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7E225" w14:textId="33C71995" w:rsidR="00C25CD9" w:rsidRPr="005B27CA" w:rsidRDefault="00C25CD9" w:rsidP="00C25CD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【学校を指定されない方】</w:t>
            </w:r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  <w:vAlign w:val="center"/>
          </w:tcPr>
          <w:p w14:paraId="6FDB565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4C8D457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2ADCC1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407BE9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CB1D90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7DDEF7B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DD321F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57CA06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7C6353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14"/>
      <w:tr w:rsidR="005B27CA" w:rsidRPr="005B27CA" w14:paraId="3C53A124" w14:textId="77777777" w:rsidTr="003D1D4E">
        <w:trPr>
          <w:trHeight w:hRule="exact" w:val="404"/>
        </w:trPr>
        <w:tc>
          <w:tcPr>
            <w:tcW w:w="4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ABC41" w14:textId="5529582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義務教育施設整備基金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62508D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AEF756" w14:textId="1D0F3E79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瀬田中学校</w:t>
            </w:r>
          </w:p>
        </w:tc>
      </w:tr>
      <w:tr w:rsidR="00C25CD9" w:rsidRPr="005B27CA" w14:paraId="4263E3AC" w14:textId="77777777" w:rsidTr="00C25CD9">
        <w:trPr>
          <w:trHeight w:val="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C88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25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52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E0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0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A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1AE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D95" w14:textId="4772BBD2" w:rsidR="00C25CD9" w:rsidRPr="005B27CA" w:rsidRDefault="003D1D4E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8DB89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282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A3D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B39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A5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17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88D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605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1CE9" w14:textId="777DA9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15"/>
      <w:bookmarkEnd w:id="9"/>
      <w:bookmarkEnd w:id="11"/>
    </w:tbl>
    <w:p w14:paraId="7FC70CB0" w14:textId="77777777" w:rsidR="0009414D" w:rsidRDefault="0009414D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6B1D78FD" w14:textId="77777777" w:rsidR="003F34BD" w:rsidRDefault="003F34BD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3F6433C1" w14:textId="77777777" w:rsidR="003F34BD" w:rsidRPr="005B27CA" w:rsidRDefault="003F34BD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2282655F" w14:textId="79EFCE37" w:rsidR="00E34EE7" w:rsidRPr="005B27CA" w:rsidRDefault="00DB1911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>５ー３</w:t>
      </w:r>
      <w:r w:rsidR="00E34EE7" w:rsidRPr="005B27CA">
        <w:rPr>
          <w:rFonts w:ascii="Meiryo UI" w:eastAsia="Meiryo UI" w:hAnsi="Meiryo UI" w:hint="eastAsia"/>
          <w:sz w:val="24"/>
          <w:szCs w:val="24"/>
        </w:rPr>
        <w:t>.　　世田谷区内の大学への寄附を希望される方へ</w:t>
      </w:r>
    </w:p>
    <w:p w14:paraId="7F77B43E" w14:textId="7E28A6F9" w:rsidR="00E34EE7" w:rsidRDefault="00E34EE7" w:rsidP="00E34EE7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 xml:space="preserve">　　　　　　寄附を希望する大学を選択してください。</w:t>
      </w:r>
    </w:p>
    <w:p w14:paraId="5C8DC611" w14:textId="77777777" w:rsidR="004105CE" w:rsidRPr="005C4D99" w:rsidRDefault="004105CE" w:rsidP="004105CE">
      <w:pPr>
        <w:adjustRightInd w:val="0"/>
        <w:snapToGrid w:val="0"/>
        <w:spacing w:line="400" w:lineRule="exac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5C4D99">
        <w:rPr>
          <w:rFonts w:ascii="Meiryo UI" w:eastAsia="Meiryo UI" w:hAnsi="Meiryo UI" w:hint="eastAsia"/>
          <w:sz w:val="18"/>
          <w:szCs w:val="18"/>
        </w:rPr>
        <w:t>※こちらの使い道については、返礼品をお贈りすることはできません。</w:t>
      </w:r>
    </w:p>
    <w:p w14:paraId="2E4A9A59" w14:textId="77777777" w:rsidR="00E34EE7" w:rsidRPr="005B27CA" w:rsidRDefault="00E34EE7" w:rsidP="00E34EE7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b"/>
        <w:tblW w:w="995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5"/>
        <w:gridCol w:w="584"/>
        <w:gridCol w:w="584"/>
        <w:gridCol w:w="584"/>
        <w:gridCol w:w="596"/>
        <w:gridCol w:w="584"/>
        <w:gridCol w:w="584"/>
        <w:gridCol w:w="585"/>
        <w:gridCol w:w="585"/>
        <w:gridCol w:w="585"/>
        <w:gridCol w:w="585"/>
        <w:gridCol w:w="585"/>
        <w:gridCol w:w="585"/>
        <w:gridCol w:w="586"/>
      </w:tblGrid>
      <w:tr w:rsidR="005B27CA" w:rsidRPr="005B27CA" w14:paraId="14470621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7F100A7D" w14:textId="2435995B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国士舘大学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256F6C86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3EA3281F" w14:textId="40749D6E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  <w:shd w:val="clear" w:color="auto" w:fill="D0CECE" w:themeFill="background2" w:themeFillShade="E6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東京農業</w:t>
            </w:r>
            <w:r w:rsidR="00E34EE7" w:rsidRPr="005B27CA">
              <w:rPr>
                <w:rFonts w:ascii="Meiryo UI" w:eastAsia="Meiryo UI" w:hAnsi="Meiryo UI" w:hint="eastAsia"/>
                <w:sz w:val="22"/>
              </w:rPr>
              <w:t>大学</w:t>
            </w:r>
          </w:p>
        </w:tc>
      </w:tr>
      <w:tr w:rsidR="005B27CA" w:rsidRPr="005B27CA" w14:paraId="1FA1836C" w14:textId="77777777" w:rsidTr="00713879">
        <w:trPr>
          <w:trHeight w:val="60"/>
        </w:trPr>
        <w:tc>
          <w:tcPr>
            <w:tcW w:w="586" w:type="dxa"/>
            <w:vAlign w:val="center"/>
          </w:tcPr>
          <w:p w14:paraId="03C2E3C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6A9F1B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0AA9C79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C41A12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CCF3A4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4FC17C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629008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7E06806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A78DA3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9575D7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7AAA6D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CFF19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C749D2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0BEA75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D26359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DE2567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F1BFC0D" w14:textId="583B8AEF" w:rsidR="00E34EE7" w:rsidRPr="005B27CA" w:rsidRDefault="00017BB3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A5D1388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23B9417" w14:textId="2AF21A78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駒澤大学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2ACDF45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0CFE144A" w14:textId="6A00DCCB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日本体育大学</w:t>
            </w:r>
          </w:p>
        </w:tc>
      </w:tr>
      <w:tr w:rsidR="005B27CA" w:rsidRPr="005B27CA" w14:paraId="544C62B8" w14:textId="77777777" w:rsidTr="00713879">
        <w:trPr>
          <w:trHeight w:val="221"/>
        </w:trPr>
        <w:tc>
          <w:tcPr>
            <w:tcW w:w="586" w:type="dxa"/>
            <w:vAlign w:val="center"/>
          </w:tcPr>
          <w:p w14:paraId="2FC3082C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81D4990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69C0163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9EE184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E25D8B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CF7F9E3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03A5AC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29BA1C1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3D3E82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37F2066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F0AD44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7E7ED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8D59A4F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58DA13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56D9C2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0B9B3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D4D94A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1200950F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1741286" w14:textId="5B9C3EBD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昭和女子大学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CF764D0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9E35A01" w14:textId="20288968" w:rsidR="00E34EE7" w:rsidRPr="005B27CA" w:rsidRDefault="00FF639C" w:rsidP="00713879">
            <w:pPr>
              <w:adjustRightInd w:val="0"/>
              <w:snapToGrid w:val="0"/>
              <w:rPr>
                <w:rFonts w:ascii="Meiryo UI" w:eastAsia="Meiryo UI" w:hAnsi="Meiryo UI"/>
                <w:sz w:val="22"/>
                <w:lang w:eastAsia="zh-TW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日本大学商学部</w:t>
            </w:r>
          </w:p>
        </w:tc>
      </w:tr>
      <w:tr w:rsidR="003F34BD" w:rsidRPr="005B27CA" w14:paraId="7B3CA615" w14:textId="77777777" w:rsidTr="00713879">
        <w:trPr>
          <w:trHeight w:val="63"/>
        </w:trPr>
        <w:tc>
          <w:tcPr>
            <w:tcW w:w="586" w:type="dxa"/>
            <w:vAlign w:val="center"/>
          </w:tcPr>
          <w:p w14:paraId="3B6318DF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6" w:type="dxa"/>
            <w:vAlign w:val="center"/>
          </w:tcPr>
          <w:p w14:paraId="63BDF43B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094F77BE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48B1749D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5AD3748A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7D2AB33D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6A2B1495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11C187DA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8856301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033E8AB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271B0A7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E92C9E9" w14:textId="2EFDDE8C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１</w:t>
            </w:r>
          </w:p>
        </w:tc>
        <w:tc>
          <w:tcPr>
            <w:tcW w:w="585" w:type="dxa"/>
            <w:vAlign w:val="center"/>
          </w:tcPr>
          <w:p w14:paraId="6058E847" w14:textId="5C4F5E73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5" w:type="dxa"/>
            <w:vAlign w:val="center"/>
          </w:tcPr>
          <w:p w14:paraId="4DD3D6B7" w14:textId="6BE74774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5" w:type="dxa"/>
            <w:vAlign w:val="center"/>
          </w:tcPr>
          <w:p w14:paraId="52E10C09" w14:textId="22AD19A4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5" w:type="dxa"/>
            <w:vAlign w:val="center"/>
          </w:tcPr>
          <w:p w14:paraId="1E97A225" w14:textId="65BD5CA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6" w:type="dxa"/>
            <w:vAlign w:val="center"/>
          </w:tcPr>
          <w:p w14:paraId="3A3415FF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71963CFE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60BC7AA6" w14:textId="12E6487D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bookmarkStart w:id="16" w:name="_Hlk209769997"/>
            <w:r w:rsidRPr="005B27CA">
              <w:rPr>
                <w:rFonts w:ascii="Meiryo UI" w:eastAsia="Meiryo UI" w:hAnsi="Meiryo UI" w:hint="eastAsia"/>
                <w:sz w:val="22"/>
              </w:rPr>
              <w:t>東京都市大学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9BA186F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334823E8" w14:textId="338F120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日本</w:t>
            </w:r>
            <w:r w:rsidR="00FF639C" w:rsidRPr="005B27CA">
              <w:rPr>
                <w:rFonts w:ascii="Meiryo UI" w:eastAsia="Meiryo UI" w:hAnsi="Meiryo UI" w:hint="eastAsia"/>
                <w:sz w:val="22"/>
              </w:rPr>
              <w:t>大学文理学部</w:t>
            </w:r>
          </w:p>
        </w:tc>
      </w:tr>
      <w:tr w:rsidR="00E34EE7" w:rsidRPr="005B27CA" w14:paraId="21E47743" w14:textId="77777777" w:rsidTr="00713879">
        <w:trPr>
          <w:trHeight w:val="60"/>
        </w:trPr>
        <w:tc>
          <w:tcPr>
            <w:tcW w:w="586" w:type="dxa"/>
            <w:vAlign w:val="center"/>
          </w:tcPr>
          <w:p w14:paraId="2BAEC19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A45146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72D3BE9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D60613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57D5EE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5AEB66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A98A29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6CA2BA3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9CEF31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350F08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32955B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3C96CE6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163883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26DD64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AC297B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6434896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7E446BB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16"/>
    </w:tbl>
    <w:p w14:paraId="45DFAB80" w14:textId="77777777" w:rsidR="00E34EE7" w:rsidRPr="005B27CA" w:rsidRDefault="00E34EE7" w:rsidP="00E34EE7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2C6E2E99" w14:textId="77777777" w:rsidR="00563EF9" w:rsidRPr="005B27CA" w:rsidRDefault="00563EF9" w:rsidP="00563EF9">
      <w:pPr>
        <w:adjustRightInd w:val="0"/>
        <w:snapToGrid w:val="0"/>
        <w:spacing w:line="120" w:lineRule="auto"/>
        <w:rPr>
          <w:rFonts w:ascii="Meiryo UI" w:eastAsia="Meiryo UI" w:hAnsi="Meiryo UI"/>
          <w:sz w:val="24"/>
          <w:szCs w:val="24"/>
        </w:rPr>
      </w:pPr>
    </w:p>
    <w:sectPr w:rsidR="00563EF9" w:rsidRPr="005B27CA" w:rsidSect="00A44F49">
      <w:footerReference w:type="default" r:id="rId13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5A03" w14:textId="77777777" w:rsidR="0085666B" w:rsidRDefault="0085666B" w:rsidP="005F500B">
      <w:r>
        <w:separator/>
      </w:r>
    </w:p>
  </w:endnote>
  <w:endnote w:type="continuationSeparator" w:id="0">
    <w:p w14:paraId="39DC5028" w14:textId="77777777" w:rsidR="0085666B" w:rsidRDefault="0085666B" w:rsidP="005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825794"/>
      <w:docPartObj>
        <w:docPartGallery w:val="Page Numbers (Bottom of Page)"/>
        <w:docPartUnique/>
      </w:docPartObj>
    </w:sdtPr>
    <w:sdtEndPr/>
    <w:sdtContent>
      <w:p w14:paraId="32B9DC10" w14:textId="26C96CF3" w:rsidR="00A44F49" w:rsidRDefault="00A44F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046853" w14:textId="77777777" w:rsidR="00A44F49" w:rsidRDefault="00A44F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772CE" w14:textId="77777777" w:rsidR="0085666B" w:rsidRDefault="0085666B" w:rsidP="005F500B">
      <w:r>
        <w:separator/>
      </w:r>
    </w:p>
  </w:footnote>
  <w:footnote w:type="continuationSeparator" w:id="0">
    <w:p w14:paraId="751FBE65" w14:textId="77777777" w:rsidR="0085666B" w:rsidRDefault="0085666B" w:rsidP="005F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C0C"/>
    <w:multiLevelType w:val="hybridMultilevel"/>
    <w:tmpl w:val="D346A7CA"/>
    <w:lvl w:ilvl="0" w:tplc="2B5CD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C6091"/>
    <w:multiLevelType w:val="hybridMultilevel"/>
    <w:tmpl w:val="1E5C0526"/>
    <w:lvl w:ilvl="0" w:tplc="5372917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1A4B3C"/>
    <w:multiLevelType w:val="hybridMultilevel"/>
    <w:tmpl w:val="EE2A4DE8"/>
    <w:lvl w:ilvl="0" w:tplc="23027DC0">
      <w:start w:val="1"/>
      <w:numFmt w:val="decimalEnclosedCircle"/>
      <w:lvlText w:val="%1"/>
      <w:lvlJc w:val="left"/>
      <w:pPr>
        <w:ind w:left="86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C5E58A5"/>
    <w:multiLevelType w:val="hybridMultilevel"/>
    <w:tmpl w:val="214CCFF0"/>
    <w:lvl w:ilvl="0" w:tplc="FFFFFFFF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3266630"/>
    <w:multiLevelType w:val="hybridMultilevel"/>
    <w:tmpl w:val="214CCFF0"/>
    <w:lvl w:ilvl="0" w:tplc="2B5CD44A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25414150">
    <w:abstractNumId w:val="0"/>
  </w:num>
  <w:num w:numId="2" w16cid:durableId="173810673">
    <w:abstractNumId w:val="4"/>
  </w:num>
  <w:num w:numId="3" w16cid:durableId="873806569">
    <w:abstractNumId w:val="2"/>
  </w:num>
  <w:num w:numId="4" w16cid:durableId="215439150">
    <w:abstractNumId w:val="3"/>
  </w:num>
  <w:num w:numId="5" w16cid:durableId="194677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41"/>
    <w:rsid w:val="000008F7"/>
    <w:rsid w:val="00000B9D"/>
    <w:rsid w:val="00015783"/>
    <w:rsid w:val="00017322"/>
    <w:rsid w:val="00017BB3"/>
    <w:rsid w:val="00023827"/>
    <w:rsid w:val="000254EA"/>
    <w:rsid w:val="00030D1F"/>
    <w:rsid w:val="0003125D"/>
    <w:rsid w:val="0003577E"/>
    <w:rsid w:val="0003597B"/>
    <w:rsid w:val="00037983"/>
    <w:rsid w:val="000473D1"/>
    <w:rsid w:val="00052D01"/>
    <w:rsid w:val="00054BF8"/>
    <w:rsid w:val="00065600"/>
    <w:rsid w:val="000677E5"/>
    <w:rsid w:val="00076C31"/>
    <w:rsid w:val="0009414D"/>
    <w:rsid w:val="000A40DF"/>
    <w:rsid w:val="000A5920"/>
    <w:rsid w:val="000A6480"/>
    <w:rsid w:val="000B3A67"/>
    <w:rsid w:val="000C1938"/>
    <w:rsid w:val="000D4A52"/>
    <w:rsid w:val="000E2435"/>
    <w:rsid w:val="000E3B19"/>
    <w:rsid w:val="000F0EFD"/>
    <w:rsid w:val="000F1282"/>
    <w:rsid w:val="000F28EB"/>
    <w:rsid w:val="000F4032"/>
    <w:rsid w:val="001109E7"/>
    <w:rsid w:val="00114A98"/>
    <w:rsid w:val="00117571"/>
    <w:rsid w:val="001200BB"/>
    <w:rsid w:val="00124A03"/>
    <w:rsid w:val="001303AF"/>
    <w:rsid w:val="00130DC5"/>
    <w:rsid w:val="00132EDC"/>
    <w:rsid w:val="001512DE"/>
    <w:rsid w:val="00161EE2"/>
    <w:rsid w:val="00162182"/>
    <w:rsid w:val="00165BA0"/>
    <w:rsid w:val="00182E97"/>
    <w:rsid w:val="001845F2"/>
    <w:rsid w:val="00185569"/>
    <w:rsid w:val="001867F8"/>
    <w:rsid w:val="00192F03"/>
    <w:rsid w:val="00193A92"/>
    <w:rsid w:val="0019608C"/>
    <w:rsid w:val="001972E2"/>
    <w:rsid w:val="001A7066"/>
    <w:rsid w:val="001A77D0"/>
    <w:rsid w:val="001D4964"/>
    <w:rsid w:val="001D655F"/>
    <w:rsid w:val="001E1656"/>
    <w:rsid w:val="001E20A3"/>
    <w:rsid w:val="001F0915"/>
    <w:rsid w:val="001F453A"/>
    <w:rsid w:val="00201AFB"/>
    <w:rsid w:val="002171C0"/>
    <w:rsid w:val="00224444"/>
    <w:rsid w:val="002248B6"/>
    <w:rsid w:val="002311F9"/>
    <w:rsid w:val="002316A5"/>
    <w:rsid w:val="0024095B"/>
    <w:rsid w:val="0025088C"/>
    <w:rsid w:val="00264DC5"/>
    <w:rsid w:val="002707FF"/>
    <w:rsid w:val="00271BA1"/>
    <w:rsid w:val="00272FD1"/>
    <w:rsid w:val="00285914"/>
    <w:rsid w:val="002860D6"/>
    <w:rsid w:val="002915D3"/>
    <w:rsid w:val="002A139C"/>
    <w:rsid w:val="002A67F2"/>
    <w:rsid w:val="002B09D5"/>
    <w:rsid w:val="002B54F7"/>
    <w:rsid w:val="002B5A76"/>
    <w:rsid w:val="002C1EC2"/>
    <w:rsid w:val="002E0541"/>
    <w:rsid w:val="002F1F34"/>
    <w:rsid w:val="002F2FB7"/>
    <w:rsid w:val="003078DB"/>
    <w:rsid w:val="0031188D"/>
    <w:rsid w:val="003139A9"/>
    <w:rsid w:val="00317B40"/>
    <w:rsid w:val="00326DCC"/>
    <w:rsid w:val="00331D48"/>
    <w:rsid w:val="003333AE"/>
    <w:rsid w:val="00335C2C"/>
    <w:rsid w:val="003401FB"/>
    <w:rsid w:val="0035144A"/>
    <w:rsid w:val="00360DC8"/>
    <w:rsid w:val="00362064"/>
    <w:rsid w:val="003637DD"/>
    <w:rsid w:val="00367331"/>
    <w:rsid w:val="00383D6C"/>
    <w:rsid w:val="003939D9"/>
    <w:rsid w:val="00395F83"/>
    <w:rsid w:val="003967DF"/>
    <w:rsid w:val="003A396B"/>
    <w:rsid w:val="003C44D5"/>
    <w:rsid w:val="003D1D4E"/>
    <w:rsid w:val="003D20AB"/>
    <w:rsid w:val="003D65C1"/>
    <w:rsid w:val="003D7754"/>
    <w:rsid w:val="003E1C5B"/>
    <w:rsid w:val="003E3542"/>
    <w:rsid w:val="003F0BCF"/>
    <w:rsid w:val="003F34BD"/>
    <w:rsid w:val="003F78A0"/>
    <w:rsid w:val="0040164E"/>
    <w:rsid w:val="00406869"/>
    <w:rsid w:val="00407EC1"/>
    <w:rsid w:val="004105CE"/>
    <w:rsid w:val="00412B1A"/>
    <w:rsid w:val="00415F69"/>
    <w:rsid w:val="00421422"/>
    <w:rsid w:val="0043271A"/>
    <w:rsid w:val="00436640"/>
    <w:rsid w:val="0044464A"/>
    <w:rsid w:val="00451629"/>
    <w:rsid w:val="00451F0D"/>
    <w:rsid w:val="0045275C"/>
    <w:rsid w:val="00456D61"/>
    <w:rsid w:val="00457DAF"/>
    <w:rsid w:val="00472672"/>
    <w:rsid w:val="00480D33"/>
    <w:rsid w:val="00484389"/>
    <w:rsid w:val="004906C2"/>
    <w:rsid w:val="004938C9"/>
    <w:rsid w:val="0049390F"/>
    <w:rsid w:val="00494F0B"/>
    <w:rsid w:val="00497332"/>
    <w:rsid w:val="004A0386"/>
    <w:rsid w:val="004B16E4"/>
    <w:rsid w:val="004B637A"/>
    <w:rsid w:val="004B71F0"/>
    <w:rsid w:val="004C2EF6"/>
    <w:rsid w:val="004D67B8"/>
    <w:rsid w:val="004F3982"/>
    <w:rsid w:val="004F5633"/>
    <w:rsid w:val="00511FEF"/>
    <w:rsid w:val="0051398E"/>
    <w:rsid w:val="00517A5E"/>
    <w:rsid w:val="00525F48"/>
    <w:rsid w:val="00527300"/>
    <w:rsid w:val="005464D3"/>
    <w:rsid w:val="005574F5"/>
    <w:rsid w:val="00563006"/>
    <w:rsid w:val="00563EF9"/>
    <w:rsid w:val="005710C3"/>
    <w:rsid w:val="00580EAB"/>
    <w:rsid w:val="00590CC5"/>
    <w:rsid w:val="005920C0"/>
    <w:rsid w:val="005A0AD2"/>
    <w:rsid w:val="005A4B13"/>
    <w:rsid w:val="005A5BBC"/>
    <w:rsid w:val="005B27CA"/>
    <w:rsid w:val="005B4F9C"/>
    <w:rsid w:val="005C4D70"/>
    <w:rsid w:val="005C4E0D"/>
    <w:rsid w:val="005D0EEA"/>
    <w:rsid w:val="005E419D"/>
    <w:rsid w:val="005E5E6D"/>
    <w:rsid w:val="005F16A9"/>
    <w:rsid w:val="005F500B"/>
    <w:rsid w:val="005F5EE8"/>
    <w:rsid w:val="005F60FA"/>
    <w:rsid w:val="00605FB6"/>
    <w:rsid w:val="00622C43"/>
    <w:rsid w:val="0065007A"/>
    <w:rsid w:val="00651FCC"/>
    <w:rsid w:val="00656610"/>
    <w:rsid w:val="00681288"/>
    <w:rsid w:val="00687971"/>
    <w:rsid w:val="00692AB8"/>
    <w:rsid w:val="006A26DD"/>
    <w:rsid w:val="006A2C3B"/>
    <w:rsid w:val="006A572D"/>
    <w:rsid w:val="006B1F85"/>
    <w:rsid w:val="006B626D"/>
    <w:rsid w:val="006C648C"/>
    <w:rsid w:val="006E027A"/>
    <w:rsid w:val="006E0DD7"/>
    <w:rsid w:val="006E6488"/>
    <w:rsid w:val="006F5DC7"/>
    <w:rsid w:val="006F7E83"/>
    <w:rsid w:val="00710204"/>
    <w:rsid w:val="00710DB1"/>
    <w:rsid w:val="0074578D"/>
    <w:rsid w:val="00746B9B"/>
    <w:rsid w:val="00753BD8"/>
    <w:rsid w:val="0075717B"/>
    <w:rsid w:val="00762A4C"/>
    <w:rsid w:val="00763FA1"/>
    <w:rsid w:val="007657A1"/>
    <w:rsid w:val="00767292"/>
    <w:rsid w:val="00770082"/>
    <w:rsid w:val="00770E20"/>
    <w:rsid w:val="0077597F"/>
    <w:rsid w:val="007843FA"/>
    <w:rsid w:val="00787861"/>
    <w:rsid w:val="00790351"/>
    <w:rsid w:val="0079570E"/>
    <w:rsid w:val="00797F28"/>
    <w:rsid w:val="007B1A3F"/>
    <w:rsid w:val="007B490C"/>
    <w:rsid w:val="007C58EB"/>
    <w:rsid w:val="007D2651"/>
    <w:rsid w:val="007D78C3"/>
    <w:rsid w:val="007D7EE4"/>
    <w:rsid w:val="007E2722"/>
    <w:rsid w:val="007E6842"/>
    <w:rsid w:val="00800074"/>
    <w:rsid w:val="00802CA8"/>
    <w:rsid w:val="0082277B"/>
    <w:rsid w:val="00831201"/>
    <w:rsid w:val="00831A32"/>
    <w:rsid w:val="00845B31"/>
    <w:rsid w:val="00852EFD"/>
    <w:rsid w:val="0085666B"/>
    <w:rsid w:val="00856AC6"/>
    <w:rsid w:val="008602D7"/>
    <w:rsid w:val="008736D8"/>
    <w:rsid w:val="00875E2A"/>
    <w:rsid w:val="0087712D"/>
    <w:rsid w:val="008816DA"/>
    <w:rsid w:val="00883255"/>
    <w:rsid w:val="00893751"/>
    <w:rsid w:val="0089442B"/>
    <w:rsid w:val="008A60D6"/>
    <w:rsid w:val="008A6FEB"/>
    <w:rsid w:val="008C345B"/>
    <w:rsid w:val="008C39B5"/>
    <w:rsid w:val="008D0C1D"/>
    <w:rsid w:val="008D1FFF"/>
    <w:rsid w:val="008D2CC8"/>
    <w:rsid w:val="008D3807"/>
    <w:rsid w:val="008E6423"/>
    <w:rsid w:val="008E6492"/>
    <w:rsid w:val="00914E9B"/>
    <w:rsid w:val="00916074"/>
    <w:rsid w:val="00921C27"/>
    <w:rsid w:val="009261DE"/>
    <w:rsid w:val="009349FB"/>
    <w:rsid w:val="009358D3"/>
    <w:rsid w:val="009369DD"/>
    <w:rsid w:val="00944CA6"/>
    <w:rsid w:val="0095188D"/>
    <w:rsid w:val="00955990"/>
    <w:rsid w:val="00963D9F"/>
    <w:rsid w:val="00973862"/>
    <w:rsid w:val="009766C8"/>
    <w:rsid w:val="00976D04"/>
    <w:rsid w:val="00990694"/>
    <w:rsid w:val="00991AF2"/>
    <w:rsid w:val="00991C4C"/>
    <w:rsid w:val="009933E0"/>
    <w:rsid w:val="009B696B"/>
    <w:rsid w:val="009C2294"/>
    <w:rsid w:val="009C4CC2"/>
    <w:rsid w:val="009C5DE1"/>
    <w:rsid w:val="009D4497"/>
    <w:rsid w:val="009E2102"/>
    <w:rsid w:val="009E6405"/>
    <w:rsid w:val="009F5E65"/>
    <w:rsid w:val="00A04A98"/>
    <w:rsid w:val="00A21BFD"/>
    <w:rsid w:val="00A23FBD"/>
    <w:rsid w:val="00A25E24"/>
    <w:rsid w:val="00A26887"/>
    <w:rsid w:val="00A36100"/>
    <w:rsid w:val="00A415C4"/>
    <w:rsid w:val="00A44F49"/>
    <w:rsid w:val="00A45D3B"/>
    <w:rsid w:val="00A51A77"/>
    <w:rsid w:val="00A54EA8"/>
    <w:rsid w:val="00A62033"/>
    <w:rsid w:val="00A626EA"/>
    <w:rsid w:val="00A71D80"/>
    <w:rsid w:val="00A847B0"/>
    <w:rsid w:val="00A909FD"/>
    <w:rsid w:val="00A94319"/>
    <w:rsid w:val="00A9571D"/>
    <w:rsid w:val="00AA39D0"/>
    <w:rsid w:val="00AB3502"/>
    <w:rsid w:val="00AB35F0"/>
    <w:rsid w:val="00AB4F31"/>
    <w:rsid w:val="00AC0DF9"/>
    <w:rsid w:val="00AC4A73"/>
    <w:rsid w:val="00AD43D9"/>
    <w:rsid w:val="00AE0629"/>
    <w:rsid w:val="00AF0755"/>
    <w:rsid w:val="00AF6AB0"/>
    <w:rsid w:val="00B00A40"/>
    <w:rsid w:val="00B12C35"/>
    <w:rsid w:val="00B14227"/>
    <w:rsid w:val="00B16DFD"/>
    <w:rsid w:val="00B17570"/>
    <w:rsid w:val="00B2515D"/>
    <w:rsid w:val="00B33A5B"/>
    <w:rsid w:val="00B41235"/>
    <w:rsid w:val="00B56C31"/>
    <w:rsid w:val="00B60152"/>
    <w:rsid w:val="00B626CA"/>
    <w:rsid w:val="00B629AA"/>
    <w:rsid w:val="00B6599D"/>
    <w:rsid w:val="00B7069F"/>
    <w:rsid w:val="00B71F83"/>
    <w:rsid w:val="00BA0188"/>
    <w:rsid w:val="00BB0BF5"/>
    <w:rsid w:val="00BB3933"/>
    <w:rsid w:val="00BC497A"/>
    <w:rsid w:val="00BD7E8F"/>
    <w:rsid w:val="00BE16B7"/>
    <w:rsid w:val="00BF3C4C"/>
    <w:rsid w:val="00BF3F1C"/>
    <w:rsid w:val="00BF6F21"/>
    <w:rsid w:val="00C00420"/>
    <w:rsid w:val="00C05DB5"/>
    <w:rsid w:val="00C17F30"/>
    <w:rsid w:val="00C25CD9"/>
    <w:rsid w:val="00C342A4"/>
    <w:rsid w:val="00C41798"/>
    <w:rsid w:val="00C511A4"/>
    <w:rsid w:val="00C64D15"/>
    <w:rsid w:val="00C67F01"/>
    <w:rsid w:val="00C72032"/>
    <w:rsid w:val="00C77EB9"/>
    <w:rsid w:val="00C80D92"/>
    <w:rsid w:val="00C82E2D"/>
    <w:rsid w:val="00C9735F"/>
    <w:rsid w:val="00CB4B22"/>
    <w:rsid w:val="00CD5B70"/>
    <w:rsid w:val="00CE19EA"/>
    <w:rsid w:val="00CF4D16"/>
    <w:rsid w:val="00CF78D3"/>
    <w:rsid w:val="00D00BF4"/>
    <w:rsid w:val="00D03772"/>
    <w:rsid w:val="00D042F1"/>
    <w:rsid w:val="00D04753"/>
    <w:rsid w:val="00D048B4"/>
    <w:rsid w:val="00D05D8B"/>
    <w:rsid w:val="00D25973"/>
    <w:rsid w:val="00D26122"/>
    <w:rsid w:val="00D2764F"/>
    <w:rsid w:val="00D32F66"/>
    <w:rsid w:val="00D409B2"/>
    <w:rsid w:val="00D43A2A"/>
    <w:rsid w:val="00D45E9C"/>
    <w:rsid w:val="00D50FBC"/>
    <w:rsid w:val="00D51062"/>
    <w:rsid w:val="00D5274C"/>
    <w:rsid w:val="00D56B90"/>
    <w:rsid w:val="00D659B3"/>
    <w:rsid w:val="00D9409C"/>
    <w:rsid w:val="00D94FA8"/>
    <w:rsid w:val="00D95E13"/>
    <w:rsid w:val="00DB1911"/>
    <w:rsid w:val="00DB7DA2"/>
    <w:rsid w:val="00DC5CE2"/>
    <w:rsid w:val="00DC737A"/>
    <w:rsid w:val="00DD2CF9"/>
    <w:rsid w:val="00DE3780"/>
    <w:rsid w:val="00DE4061"/>
    <w:rsid w:val="00DE64B1"/>
    <w:rsid w:val="00DF0908"/>
    <w:rsid w:val="00DF0ADC"/>
    <w:rsid w:val="00DF5179"/>
    <w:rsid w:val="00DF6DA8"/>
    <w:rsid w:val="00E00857"/>
    <w:rsid w:val="00E22418"/>
    <w:rsid w:val="00E23BC4"/>
    <w:rsid w:val="00E3407B"/>
    <w:rsid w:val="00E34866"/>
    <w:rsid w:val="00E34CD4"/>
    <w:rsid w:val="00E34EE7"/>
    <w:rsid w:val="00E36921"/>
    <w:rsid w:val="00E472AA"/>
    <w:rsid w:val="00E479BE"/>
    <w:rsid w:val="00E578F9"/>
    <w:rsid w:val="00E61D43"/>
    <w:rsid w:val="00E6590B"/>
    <w:rsid w:val="00E66738"/>
    <w:rsid w:val="00E949B4"/>
    <w:rsid w:val="00E953CE"/>
    <w:rsid w:val="00EA5A93"/>
    <w:rsid w:val="00EB4F9B"/>
    <w:rsid w:val="00EB7811"/>
    <w:rsid w:val="00EC18FD"/>
    <w:rsid w:val="00EE11E9"/>
    <w:rsid w:val="00EE205F"/>
    <w:rsid w:val="00F01311"/>
    <w:rsid w:val="00F01FF7"/>
    <w:rsid w:val="00F05731"/>
    <w:rsid w:val="00F302A4"/>
    <w:rsid w:val="00F305C1"/>
    <w:rsid w:val="00F34B25"/>
    <w:rsid w:val="00F37EEA"/>
    <w:rsid w:val="00F43560"/>
    <w:rsid w:val="00F44BE0"/>
    <w:rsid w:val="00F45F3D"/>
    <w:rsid w:val="00F51D15"/>
    <w:rsid w:val="00F83552"/>
    <w:rsid w:val="00FA19DF"/>
    <w:rsid w:val="00FB700C"/>
    <w:rsid w:val="00FC0E9F"/>
    <w:rsid w:val="00FC1EDF"/>
    <w:rsid w:val="00FD0B62"/>
    <w:rsid w:val="00FD1FD1"/>
    <w:rsid w:val="00FE4C7C"/>
    <w:rsid w:val="00FF2CDF"/>
    <w:rsid w:val="00FF639C"/>
    <w:rsid w:val="3CB112B6"/>
    <w:rsid w:val="4EC272CB"/>
    <w:rsid w:val="73DBB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DE103"/>
  <w15:chartTrackingRefBased/>
  <w15:docId w15:val="{4F095D24-3ED7-4F5B-A74E-11EF397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9D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45E9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D45E9C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D45E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D45E9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45E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E9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4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500B"/>
  </w:style>
  <w:style w:type="paragraph" w:styleId="ae">
    <w:name w:val="footer"/>
    <w:basedOn w:val="a"/>
    <w:link w:val="af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500B"/>
  </w:style>
  <w:style w:type="paragraph" w:styleId="af0">
    <w:name w:val="Revision"/>
    <w:hidden/>
    <w:uiPriority w:val="99"/>
    <w:semiHidden/>
    <w:rsid w:val="00770082"/>
  </w:style>
  <w:style w:type="character" w:styleId="af1">
    <w:name w:val="Hyperlink"/>
    <w:basedOn w:val="a0"/>
    <w:uiPriority w:val="99"/>
    <w:unhideWhenUsed/>
    <w:rsid w:val="00802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A320C030920F45B2888092CC52352F" ma:contentTypeVersion="17" ma:contentTypeDescription="新しいドキュメントを作成します。" ma:contentTypeScope="" ma:versionID="55ce1f3f1c5b260bbec340ea2dea002a">
  <xsd:schema xmlns:xsd="http://www.w3.org/2001/XMLSchema" xmlns:xs="http://www.w3.org/2001/XMLSchema" xmlns:p="http://schemas.microsoft.com/office/2006/metadata/properties" xmlns:ns2="c3316fa6-b8ca-4382-a4ea-ae8a07a2542c" xmlns:ns3="3804871e-5690-4b15-96d7-6af4e12f68b0" targetNamespace="http://schemas.microsoft.com/office/2006/metadata/properties" ma:root="true" ma:fieldsID="1c4c4fe62d41668d17bf912c93e1b9bf" ns2:_="" ns3:_="">
    <xsd:import namespace="c3316fa6-b8ca-4382-a4ea-ae8a07a2542c"/>
    <xsd:import namespace="3804871e-5690-4b15-96d7-6af4e12f6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6fa6-b8ca-4382-a4ea-ae8a07a25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cc07328-3708-455b-b2f3-7a2a0a8af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4871e-5690-4b15-96d7-6af4e12f6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f08304-03e0-436b-a5fa-10fe3c0c945e}" ma:internalName="TaxCatchAll" ma:showField="CatchAllData" ma:web="3804871e-5690-4b15-96d7-6af4e12f6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4871e-5690-4b15-96d7-6af4e12f68b0" xsi:nil="true"/>
    <lcf76f155ced4ddcb4097134ff3c332f xmlns="c3316fa6-b8ca-4382-a4ea-ae8a07a25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F0BB80-7BA0-47B6-8106-6F958A6D7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6fa6-b8ca-4382-a4ea-ae8a07a2542c"/>
    <ds:schemaRef ds:uri="3804871e-5690-4b15-96d7-6af4e12f6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68B7C-15A5-49B8-A35B-D608BE269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254D1-C6E6-41D7-8864-30609070B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E8013-EE43-4938-8C21-BC9D185473FF}">
  <ds:schemaRefs>
    <ds:schemaRef ds:uri="http://schemas.microsoft.com/office/2006/metadata/properties"/>
    <ds:schemaRef ds:uri="http://schemas.microsoft.com/office/infopath/2007/PartnerControls"/>
    <ds:schemaRef ds:uri="3804871e-5690-4b15-96d7-6af4e12f68b0"/>
    <ds:schemaRef ds:uri="c3316fa6-b8ca-4382-a4ea-ae8a07a25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 ssh</dc:creator>
  <cp:keywords/>
  <dc:description/>
  <cp:lastModifiedBy>菅家　直子</cp:lastModifiedBy>
  <cp:revision>9</cp:revision>
  <cp:lastPrinted>2025-09-26T08:55:00Z</cp:lastPrinted>
  <dcterms:created xsi:type="dcterms:W3CDTF">2025-10-06T05:56:00Z</dcterms:created>
  <dcterms:modified xsi:type="dcterms:W3CDTF">2025-11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320C030920F45B2888092CC52352F</vt:lpwstr>
  </property>
  <property fmtid="{D5CDD505-2E9C-101B-9397-08002B2CF9AE}" pid="3" name="MediaServiceImageTags">
    <vt:lpwstr/>
  </property>
</Properties>
</file>